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C94B" w14:textId="77777777" w:rsidR="00EC380F" w:rsidRPr="00A15C76" w:rsidRDefault="00EC380F" w:rsidP="00EC380F">
      <w:pPr>
        <w:rPr>
          <w:rFonts w:cstheme="minorHAnsi"/>
          <w:sz w:val="52"/>
          <w:szCs w:val="52"/>
        </w:rPr>
      </w:pPr>
      <w:bookmarkStart w:id="0" w:name="_Toc53990269"/>
      <w:bookmarkEnd w:id="0"/>
    </w:p>
    <w:p w14:paraId="4E670F0C" w14:textId="77777777" w:rsidR="00EC380F" w:rsidRPr="00E1409D" w:rsidRDefault="00EC380F" w:rsidP="00EC380F">
      <w:pPr>
        <w:rPr>
          <w:rFonts w:ascii="Calibri Light" w:hAnsi="Calibri Light" w:cs="Calibri Light"/>
          <w:b/>
          <w:bCs/>
          <w:color w:val="06427E"/>
          <w:sz w:val="52"/>
          <w:szCs w:val="52"/>
        </w:rPr>
      </w:pPr>
      <w:r w:rsidRPr="00E1409D">
        <w:rPr>
          <w:rFonts w:ascii="Calibri Light" w:hAnsi="Calibri Light" w:cs="Calibri Light"/>
          <w:b/>
          <w:bCs/>
          <w:color w:val="06427E"/>
          <w:sz w:val="52"/>
          <w:szCs w:val="52"/>
        </w:rPr>
        <w:t>Frymil til kunning til skrásetta, tá ið persónupplýsingar verða savnaðar</w:t>
      </w:r>
    </w:p>
    <w:p w14:paraId="62B9202A" w14:textId="77777777" w:rsidR="00EC380F" w:rsidRPr="00A15C76" w:rsidRDefault="00EC380F" w:rsidP="00EC380F">
      <w:pPr>
        <w:spacing w:after="0" w:line="360" w:lineRule="auto"/>
        <w:jc w:val="both"/>
        <w:rPr>
          <w:rFonts w:cstheme="minorHAnsi"/>
          <w:sz w:val="24"/>
          <w:szCs w:val="24"/>
          <w:lang w:val="fo-FO"/>
        </w:rPr>
      </w:pPr>
    </w:p>
    <w:p w14:paraId="7313DF2B" w14:textId="77777777" w:rsidR="00EC380F" w:rsidRPr="00E1409D" w:rsidRDefault="00EC380F" w:rsidP="00EC380F">
      <w:pPr>
        <w:pStyle w:val="Overskrift2"/>
        <w:spacing w:before="0" w:line="360" w:lineRule="auto"/>
        <w:jc w:val="both"/>
        <w:rPr>
          <w:rFonts w:ascii="Calibri Light" w:hAnsi="Calibri Light" w:cs="Calibri Light"/>
          <w:color w:val="06427E"/>
          <w:sz w:val="32"/>
          <w:szCs w:val="32"/>
          <w:lang w:val="fo-FO"/>
        </w:rPr>
      </w:pPr>
      <w:bookmarkStart w:id="1" w:name="_Toc53990246"/>
      <w:r w:rsidRPr="00E1409D">
        <w:rPr>
          <w:rFonts w:ascii="Calibri Light" w:hAnsi="Calibri Light" w:cs="Calibri Light"/>
          <w:color w:val="06427E"/>
          <w:sz w:val="32"/>
          <w:szCs w:val="32"/>
          <w:lang w:val="fo-FO"/>
        </w:rPr>
        <w:t>Vegleiðing til frymilin</w:t>
      </w:r>
      <w:bookmarkEnd w:id="1"/>
    </w:p>
    <w:p w14:paraId="5C6574BF"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 xml:space="preserve">Frymilin til kunning er gjørdur á tann hátt, at tú sum dátuábyrgdari sjálvur skalt fylla viðkomandi teigar út. Til ber eisini at tillaga kunningina, soleiðis at hon hóskar betri til skrásetta ella viðgerðina, sum fer fram. Hetta kann vera viðkomandi í mun til munnligt og talgilt samskifti við skrásetta. </w:t>
      </w:r>
    </w:p>
    <w:p w14:paraId="3B3CB49B"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Hesin frymilin er gjørdur bæði til kunning, tá ið persónupplýsingar verða savnaðar frá skrásetta, og tá ið persónupplýsingar verða savnaðar frá øðrum enn skrásetta. Kunningin er í stóran mun tann sama, tó eru ávísir munir.</w:t>
      </w:r>
    </w:p>
    <w:p w14:paraId="22E96365"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Vegleiðing um kunningarskylduna finnur t</w:t>
      </w:r>
      <w:r>
        <w:rPr>
          <w:rFonts w:cstheme="minorHAnsi"/>
          <w:sz w:val="24"/>
          <w:szCs w:val="24"/>
          <w:lang w:val="fo-FO"/>
        </w:rPr>
        <w:t>ú á heimasíðuni hjá Dátueftirlitinum</w:t>
      </w:r>
      <w:r w:rsidRPr="00A15C76">
        <w:rPr>
          <w:rFonts w:cstheme="minorHAnsi"/>
          <w:sz w:val="24"/>
          <w:szCs w:val="24"/>
          <w:lang w:val="fo-FO"/>
        </w:rPr>
        <w:t>.</w:t>
      </w:r>
    </w:p>
    <w:p w14:paraId="6E96DF4C"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Har teksturin stendur í hornklombur, [</w:t>
      </w:r>
      <w:r w:rsidRPr="00A15C76">
        <w:rPr>
          <w:rFonts w:cstheme="minorHAnsi"/>
          <w:sz w:val="24"/>
          <w:szCs w:val="24"/>
          <w:highlight w:val="lightGray"/>
          <w:lang w:val="fo-FO"/>
        </w:rPr>
        <w:t>SOLEIÐIS</w:t>
      </w:r>
      <w:r w:rsidRPr="00A15C76">
        <w:rPr>
          <w:rFonts w:cstheme="minorHAnsi"/>
          <w:sz w:val="24"/>
          <w:szCs w:val="24"/>
          <w:lang w:val="fo-FO"/>
        </w:rPr>
        <w:t>], skalt tú sum dátuábyrgdari sjálvur fylla teigin.</w:t>
      </w:r>
    </w:p>
    <w:p w14:paraId="2D015CFF"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Tekstur, sum er skrivaður við</w:t>
      </w:r>
      <w:r w:rsidRPr="00A15C76">
        <w:rPr>
          <w:rFonts w:cstheme="minorHAnsi"/>
          <w:i/>
          <w:iCs/>
          <w:sz w:val="24"/>
          <w:szCs w:val="24"/>
          <w:lang w:val="fo-FO"/>
        </w:rPr>
        <w:t xml:space="preserve"> skákskrift</w:t>
      </w:r>
      <w:r w:rsidRPr="00A15C76">
        <w:rPr>
          <w:rFonts w:cstheme="minorHAnsi"/>
          <w:sz w:val="24"/>
          <w:szCs w:val="24"/>
          <w:lang w:val="fo-FO"/>
        </w:rPr>
        <w:t>, skal bert nýtast, um hetta er viðkomandi fyri teg. T.d. tørvar tær ikki at fylla brotið um flutning til útlond út, um tit ikki flyta persónupplýsingar til útlond.</w:t>
      </w:r>
    </w:p>
    <w:p w14:paraId="28597C2E"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Onkustaðni stendur tekstur í bugklombur, (soleiðis). Hetta eru viðmerkingar til tín og skulu strikast frá endaligu útgávuni.</w:t>
      </w:r>
    </w:p>
    <w:p w14:paraId="0BFDA683"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Frymilin byrjar á komandi síðu.</w:t>
      </w:r>
    </w:p>
    <w:p w14:paraId="1CE9B31A" w14:textId="77777777" w:rsidR="00EC380F" w:rsidRPr="00A15C76" w:rsidRDefault="00EC380F" w:rsidP="00EC380F">
      <w:pPr>
        <w:spacing w:after="0" w:line="360" w:lineRule="auto"/>
        <w:jc w:val="both"/>
        <w:rPr>
          <w:rFonts w:cstheme="minorHAnsi"/>
          <w:sz w:val="24"/>
          <w:szCs w:val="24"/>
          <w:lang w:val="fo-FO"/>
        </w:rPr>
      </w:pPr>
    </w:p>
    <w:p w14:paraId="4C88B92C" w14:textId="77777777" w:rsidR="00EC380F" w:rsidRPr="00A15C76" w:rsidRDefault="00EC380F" w:rsidP="00EC380F">
      <w:pPr>
        <w:spacing w:after="0" w:line="360" w:lineRule="auto"/>
        <w:jc w:val="both"/>
        <w:rPr>
          <w:rFonts w:cstheme="minorHAnsi"/>
          <w:sz w:val="24"/>
          <w:szCs w:val="24"/>
          <w:lang w:val="fo-FO"/>
        </w:rPr>
      </w:pPr>
    </w:p>
    <w:p w14:paraId="3434A6D3" w14:textId="77777777" w:rsidR="00EC380F" w:rsidRPr="00A15C76" w:rsidRDefault="00EC380F" w:rsidP="00EC380F">
      <w:pPr>
        <w:spacing w:after="0" w:line="360" w:lineRule="auto"/>
        <w:jc w:val="both"/>
        <w:rPr>
          <w:rFonts w:cstheme="minorHAnsi"/>
          <w:sz w:val="24"/>
          <w:szCs w:val="24"/>
          <w:lang w:val="fo-FO"/>
        </w:rPr>
      </w:pPr>
    </w:p>
    <w:p w14:paraId="48C24F8B" w14:textId="4D8F5BE9" w:rsidR="00EC380F" w:rsidRPr="00A15C76" w:rsidRDefault="00EC380F" w:rsidP="00EC380F">
      <w:pPr>
        <w:rPr>
          <w:rFonts w:eastAsiaTheme="majorEastAsia" w:cstheme="minorHAnsi"/>
          <w:b/>
          <w:bCs/>
          <w:color w:val="4F81BD" w:themeColor="accent1"/>
          <w:sz w:val="24"/>
          <w:szCs w:val="24"/>
          <w:lang w:val="fo-FO"/>
        </w:rPr>
      </w:pPr>
      <w:bookmarkStart w:id="2" w:name="_Toc53990247"/>
    </w:p>
    <w:p w14:paraId="617255B8" w14:textId="77777777" w:rsidR="00EC380F" w:rsidRPr="00A15C76" w:rsidRDefault="00EC380F" w:rsidP="00EC380F">
      <w:pPr>
        <w:pStyle w:val="Overskrift2"/>
        <w:spacing w:before="0" w:line="360" w:lineRule="auto"/>
        <w:jc w:val="both"/>
        <w:rPr>
          <w:rFonts w:asciiTheme="minorHAnsi" w:hAnsiTheme="minorHAnsi" w:cstheme="minorHAnsi"/>
          <w:color w:val="auto"/>
          <w:sz w:val="28"/>
          <w:szCs w:val="28"/>
          <w:lang w:val="fo-FO"/>
        </w:rPr>
      </w:pPr>
      <w:r w:rsidRPr="00A15C76">
        <w:rPr>
          <w:rFonts w:asciiTheme="minorHAnsi" w:hAnsiTheme="minorHAnsi" w:cstheme="minorHAnsi"/>
          <w:color w:val="auto"/>
          <w:sz w:val="28"/>
          <w:szCs w:val="28"/>
          <w:lang w:val="fo-FO"/>
        </w:rPr>
        <w:lastRenderedPageBreak/>
        <w:t>KUNNING UM SAVNING AV PERSÓNUPPLÝSINGUM</w:t>
      </w:r>
      <w:bookmarkEnd w:id="2"/>
    </w:p>
    <w:p w14:paraId="7A4F65F5" w14:textId="77777777" w:rsidR="00EC380F" w:rsidRPr="00A15C76" w:rsidRDefault="00EC380F" w:rsidP="00EC380F">
      <w:pPr>
        <w:spacing w:after="0" w:line="360" w:lineRule="auto"/>
        <w:jc w:val="both"/>
        <w:rPr>
          <w:rFonts w:cstheme="minorHAnsi"/>
          <w:sz w:val="24"/>
          <w:szCs w:val="24"/>
          <w:lang w:val="fo-FO"/>
        </w:rPr>
      </w:pPr>
    </w:p>
    <w:p w14:paraId="53075A58"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Vit vilja við hesum skrivi boða tær frá, at vit hava móttikið upplýsingar um teg.</w:t>
      </w:r>
    </w:p>
    <w:p w14:paraId="5C21C300"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Kunningin, sum vit skulu geva tær, er upplýsing um:</w:t>
      </w:r>
    </w:p>
    <w:p w14:paraId="1642B975"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Vit eru dátuábyrgdari – Hvussu kanst tú seta teg í samband við okkum?</w:t>
      </w:r>
    </w:p>
    <w:p w14:paraId="18D18AE8"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i/>
          <w:sz w:val="24"/>
          <w:szCs w:val="24"/>
          <w:lang w:val="fo-FO"/>
        </w:rPr>
        <w:t>Samskiftisupplýsingar hjá dátuverndarfólki</w:t>
      </w:r>
    </w:p>
    <w:p w14:paraId="39CAB21C"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Endamálið við viðgerðini og heimildin fyri hesari</w:t>
      </w:r>
    </w:p>
    <w:p w14:paraId="301FAF1E"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Sløg av persónupplýsingum</w:t>
      </w:r>
    </w:p>
    <w:p w14:paraId="4A8DEEA9" w14:textId="77777777" w:rsidR="00EC380F" w:rsidRPr="00A15C76" w:rsidRDefault="00EC380F" w:rsidP="00EC380F">
      <w:pPr>
        <w:pStyle w:val="Listeafsnit"/>
        <w:numPr>
          <w:ilvl w:val="0"/>
          <w:numId w:val="5"/>
        </w:numPr>
        <w:spacing w:after="0" w:line="360" w:lineRule="auto"/>
        <w:jc w:val="both"/>
        <w:rPr>
          <w:rFonts w:cstheme="minorHAnsi"/>
          <w:i/>
          <w:sz w:val="24"/>
          <w:szCs w:val="24"/>
          <w:lang w:val="fo-FO"/>
        </w:rPr>
      </w:pPr>
      <w:r w:rsidRPr="00A15C76">
        <w:rPr>
          <w:rFonts w:cstheme="minorHAnsi"/>
          <w:i/>
          <w:sz w:val="24"/>
          <w:szCs w:val="24"/>
          <w:lang w:val="fo-FO"/>
        </w:rPr>
        <w:t>Móttakarar ella bólkar av móttakarum av persónupplýsingunum</w:t>
      </w:r>
    </w:p>
    <w:p w14:paraId="42099E4A" w14:textId="77777777" w:rsidR="00EC380F" w:rsidRPr="00A15C76" w:rsidRDefault="00EC380F" w:rsidP="00EC380F">
      <w:pPr>
        <w:pStyle w:val="Listeafsnit"/>
        <w:numPr>
          <w:ilvl w:val="0"/>
          <w:numId w:val="5"/>
        </w:numPr>
        <w:spacing w:after="0" w:line="360" w:lineRule="auto"/>
        <w:jc w:val="both"/>
        <w:rPr>
          <w:rFonts w:cstheme="minorHAnsi"/>
          <w:i/>
          <w:sz w:val="24"/>
          <w:szCs w:val="24"/>
          <w:lang w:val="fo-FO"/>
        </w:rPr>
      </w:pPr>
      <w:r w:rsidRPr="00A15C76">
        <w:rPr>
          <w:rFonts w:cstheme="minorHAnsi"/>
          <w:i/>
          <w:sz w:val="24"/>
          <w:szCs w:val="24"/>
          <w:lang w:val="fo-FO"/>
        </w:rPr>
        <w:t>Flutningur til útland</w:t>
      </w:r>
    </w:p>
    <w:p w14:paraId="060A4F02"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Hvaðani persónupplýsingarnar stava</w:t>
      </w:r>
    </w:p>
    <w:p w14:paraId="5485B633"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Tíðarskeiðið, sum persónupplýsingarnar verða goymdar</w:t>
      </w:r>
    </w:p>
    <w:p w14:paraId="28AB9E64" w14:textId="77777777" w:rsidR="00EC380F" w:rsidRPr="00A15C76" w:rsidRDefault="00EC380F" w:rsidP="00EC380F">
      <w:pPr>
        <w:pStyle w:val="Listeafsnit"/>
        <w:numPr>
          <w:ilvl w:val="0"/>
          <w:numId w:val="5"/>
        </w:numPr>
        <w:spacing w:after="0" w:line="360" w:lineRule="auto"/>
        <w:jc w:val="both"/>
        <w:rPr>
          <w:rFonts w:cstheme="minorHAnsi"/>
          <w:i/>
          <w:sz w:val="24"/>
          <w:szCs w:val="24"/>
          <w:lang w:val="fo-FO"/>
        </w:rPr>
      </w:pPr>
      <w:r w:rsidRPr="00A15C76">
        <w:rPr>
          <w:rFonts w:cstheme="minorHAnsi"/>
          <w:i/>
          <w:sz w:val="24"/>
          <w:szCs w:val="24"/>
          <w:lang w:val="fo-FO"/>
        </w:rPr>
        <w:t>Automatiskar avgerðir, sum verða tiknar, undir hesum profilering</w:t>
      </w:r>
    </w:p>
    <w:p w14:paraId="5AE83054" w14:textId="77777777" w:rsidR="00EC380F" w:rsidRPr="00A15C76" w:rsidRDefault="00EC380F" w:rsidP="00EC380F">
      <w:pPr>
        <w:pStyle w:val="Listeafsnit"/>
        <w:numPr>
          <w:ilvl w:val="0"/>
          <w:numId w:val="5"/>
        </w:numPr>
        <w:spacing w:after="0" w:line="360" w:lineRule="auto"/>
        <w:jc w:val="both"/>
        <w:rPr>
          <w:rFonts w:cstheme="minorHAnsi"/>
          <w:i/>
          <w:sz w:val="24"/>
          <w:szCs w:val="24"/>
          <w:lang w:val="fo-FO"/>
        </w:rPr>
      </w:pPr>
      <w:r w:rsidRPr="00A15C76">
        <w:rPr>
          <w:rFonts w:cstheme="minorHAnsi"/>
          <w:i/>
          <w:sz w:val="24"/>
          <w:szCs w:val="24"/>
          <w:lang w:val="fo-FO"/>
        </w:rPr>
        <w:t>Rættin til at taka samtykki aftur</w:t>
      </w:r>
    </w:p>
    <w:p w14:paraId="1892E3BB" w14:textId="77777777" w:rsidR="00EC380F" w:rsidRPr="00A15C76" w:rsidRDefault="00EC380F" w:rsidP="00EC380F">
      <w:pPr>
        <w:pStyle w:val="Listeafsnit"/>
        <w:numPr>
          <w:ilvl w:val="0"/>
          <w:numId w:val="5"/>
        </w:numPr>
        <w:spacing w:after="0" w:line="360" w:lineRule="auto"/>
        <w:jc w:val="both"/>
        <w:rPr>
          <w:rFonts w:cstheme="minorHAnsi"/>
          <w:sz w:val="24"/>
          <w:szCs w:val="24"/>
          <w:lang w:val="fo-FO"/>
        </w:rPr>
      </w:pPr>
      <w:r w:rsidRPr="00A15C76">
        <w:rPr>
          <w:rFonts w:cstheme="minorHAnsi"/>
          <w:sz w:val="24"/>
          <w:szCs w:val="24"/>
          <w:lang w:val="fo-FO"/>
        </w:rPr>
        <w:t>Tíni rættindi</w:t>
      </w:r>
    </w:p>
    <w:p w14:paraId="56372EE9" w14:textId="77777777" w:rsidR="00EC380F" w:rsidRPr="00A15C76" w:rsidRDefault="00EC380F" w:rsidP="00EC380F">
      <w:pPr>
        <w:pStyle w:val="Listeafsnit"/>
        <w:numPr>
          <w:ilvl w:val="0"/>
          <w:numId w:val="5"/>
        </w:numPr>
        <w:spacing w:line="360" w:lineRule="auto"/>
        <w:jc w:val="both"/>
        <w:rPr>
          <w:rFonts w:cstheme="minorHAnsi"/>
          <w:sz w:val="24"/>
          <w:szCs w:val="24"/>
          <w:lang w:val="fo-FO"/>
        </w:rPr>
      </w:pPr>
      <w:r w:rsidRPr="00A15C76">
        <w:rPr>
          <w:rFonts w:cstheme="minorHAnsi"/>
          <w:sz w:val="24"/>
          <w:szCs w:val="24"/>
          <w:lang w:val="fo-FO"/>
        </w:rPr>
        <w:t>Kæru til Dátueftirlitið</w:t>
      </w:r>
    </w:p>
    <w:p w14:paraId="1E0F8068"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Hetta skriv er fyri, at tú kanst seta seg inn í viðgerðina av persónupplýsingum um teg og verða før/ur fyri at røkja tíni áhugamál og at sleppa undan, at rættindi hjá tær verða brotin.</w:t>
      </w:r>
    </w:p>
    <w:p w14:paraId="53BDCE80"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Hevur tú spurningar, ert tú vælkomin at seta teg í samband við okkum. Okkara samskiftisupplýsingar eru at lesa í fylgiskjali 1.</w:t>
      </w:r>
    </w:p>
    <w:p w14:paraId="33A7F199"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Vinarliga</w:t>
      </w:r>
    </w:p>
    <w:p w14:paraId="4CEC400A"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NAVN Á DÁTUÁBYRGDARA</w:t>
      </w:r>
      <w:r w:rsidRPr="00A15C76">
        <w:rPr>
          <w:rFonts w:cstheme="minorHAnsi"/>
          <w:sz w:val="24"/>
          <w:szCs w:val="24"/>
          <w:lang w:val="fo-FO"/>
        </w:rPr>
        <w:t>]</w:t>
      </w:r>
    </w:p>
    <w:p w14:paraId="1E61A816" w14:textId="77777777" w:rsidR="00EC380F" w:rsidRPr="00A15C76" w:rsidRDefault="00EC380F" w:rsidP="00EC380F">
      <w:pPr>
        <w:spacing w:after="0" w:line="360" w:lineRule="auto"/>
        <w:jc w:val="both"/>
        <w:rPr>
          <w:rFonts w:cstheme="minorHAnsi"/>
          <w:sz w:val="24"/>
          <w:szCs w:val="24"/>
          <w:lang w:val="fo-FO"/>
        </w:rPr>
      </w:pPr>
    </w:p>
    <w:p w14:paraId="237A0F6A" w14:textId="77777777" w:rsidR="00EC380F" w:rsidRPr="00A15C76" w:rsidRDefault="00EC380F" w:rsidP="00EC380F">
      <w:pPr>
        <w:rPr>
          <w:rFonts w:eastAsiaTheme="majorEastAsia" w:cstheme="minorHAnsi"/>
          <w:b/>
          <w:bCs/>
          <w:color w:val="365F91" w:themeColor="accent1" w:themeShade="BF"/>
          <w:sz w:val="24"/>
          <w:szCs w:val="24"/>
          <w:lang w:val="fo-FO"/>
        </w:rPr>
      </w:pPr>
      <w:bookmarkStart w:id="3" w:name="_Toc53990248"/>
      <w:r w:rsidRPr="00A15C76">
        <w:rPr>
          <w:rFonts w:cstheme="minorHAnsi"/>
          <w:sz w:val="24"/>
          <w:szCs w:val="24"/>
          <w:lang w:val="fo-FO"/>
        </w:rPr>
        <w:br w:type="page"/>
      </w:r>
    </w:p>
    <w:p w14:paraId="1CAE0A8F" w14:textId="77777777" w:rsidR="00EC380F" w:rsidRPr="00A15C76" w:rsidRDefault="00EC380F" w:rsidP="00EC380F">
      <w:pPr>
        <w:pStyle w:val="Overskrift1"/>
        <w:spacing w:before="0" w:line="360" w:lineRule="auto"/>
        <w:ind w:left="2608" w:hanging="2608"/>
        <w:jc w:val="both"/>
        <w:rPr>
          <w:rFonts w:asciiTheme="minorHAnsi" w:hAnsiTheme="minorHAnsi" w:cstheme="minorHAnsi"/>
          <w:color w:val="auto"/>
          <w:lang w:val="fo-FO"/>
        </w:rPr>
      </w:pPr>
      <w:r w:rsidRPr="00A15C76">
        <w:rPr>
          <w:rFonts w:asciiTheme="minorHAnsi" w:hAnsiTheme="minorHAnsi" w:cstheme="minorHAnsi"/>
          <w:color w:val="auto"/>
          <w:lang w:val="fo-FO"/>
        </w:rPr>
        <w:lastRenderedPageBreak/>
        <w:t>Fylgiskjal 1</w:t>
      </w:r>
      <w:bookmarkEnd w:id="3"/>
    </w:p>
    <w:p w14:paraId="5BD7DA80" w14:textId="77777777" w:rsidR="00EC380F" w:rsidRPr="00A15C76" w:rsidRDefault="00EC380F" w:rsidP="00EC380F">
      <w:pPr>
        <w:pStyle w:val="Overskrift1"/>
        <w:spacing w:before="0" w:line="360" w:lineRule="auto"/>
        <w:ind w:left="2608" w:hanging="2608"/>
        <w:jc w:val="both"/>
        <w:rPr>
          <w:rFonts w:asciiTheme="minorHAnsi" w:hAnsiTheme="minorHAnsi" w:cstheme="minorHAnsi"/>
          <w:color w:val="auto"/>
          <w:lang w:val="fo-FO"/>
        </w:rPr>
      </w:pPr>
      <w:bookmarkStart w:id="4" w:name="_Toc53990249"/>
      <w:r w:rsidRPr="00A15C76">
        <w:rPr>
          <w:rFonts w:asciiTheme="minorHAnsi" w:hAnsiTheme="minorHAnsi" w:cstheme="minorHAnsi"/>
          <w:color w:val="auto"/>
          <w:lang w:val="fo-FO"/>
        </w:rPr>
        <w:t>Kunning um okkara viðgerð av tínum persónupplýsingum</w:t>
      </w:r>
      <w:bookmarkEnd w:id="4"/>
    </w:p>
    <w:p w14:paraId="02E65671" w14:textId="77777777" w:rsidR="00EC380F" w:rsidRPr="00A15C76" w:rsidRDefault="00EC380F" w:rsidP="00EC380F">
      <w:pPr>
        <w:spacing w:after="0" w:line="360" w:lineRule="auto"/>
        <w:jc w:val="both"/>
        <w:rPr>
          <w:rFonts w:cstheme="minorHAnsi"/>
          <w:sz w:val="24"/>
          <w:szCs w:val="24"/>
          <w:lang w:val="fo-FO"/>
        </w:rPr>
      </w:pPr>
    </w:p>
    <w:p w14:paraId="598EDCC7" w14:textId="77777777" w:rsidR="00EC380F" w:rsidRPr="00A15C76" w:rsidRDefault="00EC380F" w:rsidP="00EC380F">
      <w:pPr>
        <w:pStyle w:val="Overskrift2"/>
        <w:numPr>
          <w:ilvl w:val="0"/>
          <w:numId w:val="1"/>
        </w:numPr>
        <w:spacing w:before="0" w:line="360" w:lineRule="auto"/>
        <w:ind w:left="0" w:hanging="709"/>
        <w:jc w:val="both"/>
        <w:rPr>
          <w:rFonts w:asciiTheme="minorHAnsi" w:hAnsiTheme="minorHAnsi" w:cstheme="minorHAnsi"/>
          <w:color w:val="auto"/>
          <w:sz w:val="24"/>
          <w:szCs w:val="24"/>
          <w:lang w:val="fo-FO"/>
        </w:rPr>
      </w:pPr>
      <w:bookmarkStart w:id="5" w:name="_Toc53990250"/>
      <w:r w:rsidRPr="00A15C76">
        <w:rPr>
          <w:rFonts w:asciiTheme="minorHAnsi" w:hAnsiTheme="minorHAnsi" w:cstheme="minorHAnsi"/>
          <w:color w:val="auto"/>
          <w:sz w:val="24"/>
          <w:szCs w:val="24"/>
          <w:lang w:val="fo-FO"/>
        </w:rPr>
        <w:t>Vit eru dátuábyrgdari – Hvussu kanst tú seta teg í samband okkum?</w:t>
      </w:r>
      <w:bookmarkEnd w:id="5"/>
    </w:p>
    <w:p w14:paraId="40BEEA57" w14:textId="6F5AB582" w:rsidR="00EC380F" w:rsidRPr="00E81598" w:rsidRDefault="00EC380F" w:rsidP="00E81598">
      <w:pPr>
        <w:pStyle w:val="Listeafsnit"/>
        <w:numPr>
          <w:ilvl w:val="1"/>
          <w:numId w:val="1"/>
        </w:numPr>
        <w:ind w:left="1276" w:hanging="916"/>
      </w:pPr>
      <w:r w:rsidRPr="00E81598">
        <w:t>[</w:t>
      </w:r>
      <w:r w:rsidRPr="00E81598">
        <w:rPr>
          <w:highlight w:val="lightGray"/>
        </w:rPr>
        <w:t>NAVN Á DÁTUÁBYRGDARA</w:t>
      </w:r>
      <w:r w:rsidRPr="00E81598">
        <w:t>] er dátuábyrgdari fyri viðgerðina</w:t>
      </w:r>
      <w:r w:rsidR="00E81598" w:rsidRPr="00E81598">
        <w:t xml:space="preserve"> </w:t>
      </w:r>
      <w:r w:rsidRPr="00E81598">
        <w:t>av teimum</w:t>
      </w:r>
      <w:r w:rsidR="00E81598" w:rsidRPr="00E81598">
        <w:t xml:space="preserve"> </w:t>
      </w:r>
      <w:r w:rsidRPr="00E81598">
        <w:t xml:space="preserve">persónupplýsingum, ið vit hava móttikið um teg. </w:t>
      </w:r>
    </w:p>
    <w:p w14:paraId="7730E464" w14:textId="77777777" w:rsidR="00EC380F" w:rsidRPr="00A15C76" w:rsidRDefault="00EC380F" w:rsidP="00EC380F">
      <w:pPr>
        <w:pStyle w:val="Listeafsnit"/>
        <w:numPr>
          <w:ilvl w:val="1"/>
          <w:numId w:val="1"/>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ADRESSA</w:t>
      </w:r>
      <w:r w:rsidRPr="00A15C76">
        <w:rPr>
          <w:rFonts w:cstheme="minorHAnsi"/>
          <w:sz w:val="24"/>
          <w:szCs w:val="24"/>
          <w:lang w:val="fo-FO"/>
        </w:rPr>
        <w:t>]</w:t>
      </w:r>
    </w:p>
    <w:p w14:paraId="29B6D9E6" w14:textId="77777777" w:rsidR="00EC380F" w:rsidRPr="00A15C76" w:rsidRDefault="00EC380F" w:rsidP="00EC380F">
      <w:pPr>
        <w:pStyle w:val="Listeafsnit"/>
        <w:numPr>
          <w:ilvl w:val="1"/>
          <w:numId w:val="1"/>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V-TAL</w:t>
      </w:r>
      <w:r w:rsidRPr="00A15C76">
        <w:rPr>
          <w:rFonts w:cstheme="minorHAnsi"/>
          <w:sz w:val="24"/>
          <w:szCs w:val="24"/>
          <w:lang w:val="fo-FO"/>
        </w:rPr>
        <w:t>]</w:t>
      </w:r>
    </w:p>
    <w:p w14:paraId="66D212E9" w14:textId="77777777" w:rsidR="00EC380F" w:rsidRPr="00A15C76" w:rsidRDefault="00EC380F" w:rsidP="00EC380F">
      <w:pPr>
        <w:pStyle w:val="Listeafsnit"/>
        <w:numPr>
          <w:ilvl w:val="1"/>
          <w:numId w:val="1"/>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TELEFON-NUMMAR</w:t>
      </w:r>
      <w:r w:rsidRPr="00A15C76">
        <w:rPr>
          <w:rFonts w:cstheme="minorHAnsi"/>
          <w:sz w:val="24"/>
          <w:szCs w:val="24"/>
          <w:lang w:val="fo-FO"/>
        </w:rPr>
        <w:t>]</w:t>
      </w:r>
    </w:p>
    <w:p w14:paraId="242C63FD" w14:textId="77777777" w:rsidR="00EC380F" w:rsidRPr="00A15C76" w:rsidRDefault="00EC380F" w:rsidP="00EC380F">
      <w:pPr>
        <w:pStyle w:val="Listeafsnit"/>
        <w:numPr>
          <w:ilvl w:val="1"/>
          <w:numId w:val="1"/>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TELDUPOST-ADRESSA</w:t>
      </w:r>
      <w:r w:rsidRPr="00A15C76">
        <w:rPr>
          <w:rFonts w:cstheme="minorHAnsi"/>
          <w:sz w:val="24"/>
          <w:szCs w:val="24"/>
          <w:lang w:val="fo-FO"/>
        </w:rPr>
        <w:t>]</w:t>
      </w:r>
    </w:p>
    <w:p w14:paraId="5604B79A" w14:textId="77777777" w:rsidR="00EC380F" w:rsidRPr="00A15C76" w:rsidRDefault="00EC380F" w:rsidP="00EC380F">
      <w:pPr>
        <w:spacing w:after="0" w:line="360" w:lineRule="auto"/>
        <w:jc w:val="both"/>
        <w:rPr>
          <w:rFonts w:cstheme="minorHAnsi"/>
          <w:i/>
          <w:sz w:val="24"/>
          <w:szCs w:val="24"/>
          <w:lang w:val="fo-FO"/>
        </w:rPr>
      </w:pPr>
    </w:p>
    <w:p w14:paraId="0E046EDB"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Orsakað av, at vit ikki eru staðsett í Føroyum, hava vit tilnevnt eitt umboð í Føroyum. Okkara umboð er:</w:t>
      </w:r>
    </w:p>
    <w:p w14:paraId="5B1D8E37" w14:textId="77777777" w:rsidR="00EC380F" w:rsidRPr="00A15C76" w:rsidRDefault="00EC380F" w:rsidP="00EC380F">
      <w:pPr>
        <w:pStyle w:val="Listeafsnit"/>
        <w:numPr>
          <w:ilvl w:val="1"/>
          <w:numId w:val="1"/>
        </w:numPr>
        <w:spacing w:after="0" w:line="360" w:lineRule="auto"/>
        <w:ind w:left="1276" w:hanging="916"/>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NAVN Á UMBOÐSFÓLKI</w:t>
      </w:r>
      <w:r w:rsidRPr="00A15C76">
        <w:rPr>
          <w:rFonts w:cstheme="minorHAnsi"/>
          <w:i/>
          <w:sz w:val="24"/>
          <w:szCs w:val="24"/>
          <w:lang w:val="fo-FO"/>
        </w:rPr>
        <w:t>]</w:t>
      </w:r>
    </w:p>
    <w:p w14:paraId="17E5B8D6" w14:textId="77777777" w:rsidR="00EC380F" w:rsidRPr="00A15C76" w:rsidRDefault="00EC380F" w:rsidP="00EC380F">
      <w:pPr>
        <w:pStyle w:val="Listeafsnit"/>
        <w:numPr>
          <w:ilvl w:val="1"/>
          <w:numId w:val="1"/>
        </w:numPr>
        <w:spacing w:after="0" w:line="360" w:lineRule="auto"/>
        <w:ind w:left="1276" w:hanging="916"/>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ADRESSA</w:t>
      </w:r>
      <w:r w:rsidRPr="00A15C76">
        <w:rPr>
          <w:rFonts w:cstheme="minorHAnsi"/>
          <w:i/>
          <w:sz w:val="24"/>
          <w:szCs w:val="24"/>
          <w:lang w:val="fo-FO"/>
        </w:rPr>
        <w:t>]</w:t>
      </w:r>
    </w:p>
    <w:p w14:paraId="62F0AFF3" w14:textId="77777777" w:rsidR="00EC380F" w:rsidRPr="00A15C76" w:rsidRDefault="00EC380F" w:rsidP="00EC380F">
      <w:pPr>
        <w:pStyle w:val="Listeafsnit"/>
        <w:numPr>
          <w:ilvl w:val="1"/>
          <w:numId w:val="1"/>
        </w:numPr>
        <w:spacing w:after="0" w:line="360" w:lineRule="auto"/>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V-TAL</w:t>
      </w:r>
      <w:r w:rsidRPr="00A15C76">
        <w:rPr>
          <w:rFonts w:cstheme="minorHAnsi"/>
          <w:i/>
          <w:sz w:val="24"/>
          <w:szCs w:val="24"/>
          <w:lang w:val="fo-FO"/>
        </w:rPr>
        <w:t>]</w:t>
      </w:r>
    </w:p>
    <w:p w14:paraId="469ADEAF" w14:textId="77777777" w:rsidR="00EC380F" w:rsidRPr="00A15C76" w:rsidRDefault="00EC380F" w:rsidP="00EC380F">
      <w:pPr>
        <w:pStyle w:val="Listeafsnit"/>
        <w:numPr>
          <w:ilvl w:val="1"/>
          <w:numId w:val="1"/>
        </w:numPr>
        <w:spacing w:after="0" w:line="360" w:lineRule="auto"/>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TELEFON-NUMMAR</w:t>
      </w:r>
      <w:r w:rsidRPr="00A15C76">
        <w:rPr>
          <w:rFonts w:cstheme="minorHAnsi"/>
          <w:i/>
          <w:sz w:val="24"/>
          <w:szCs w:val="24"/>
          <w:lang w:val="fo-FO"/>
        </w:rPr>
        <w:t>]</w:t>
      </w:r>
    </w:p>
    <w:p w14:paraId="3E5DBE82" w14:textId="77777777" w:rsidR="00EC380F" w:rsidRPr="00A15C76" w:rsidRDefault="00EC380F" w:rsidP="00EC380F">
      <w:pPr>
        <w:pStyle w:val="Listeafsnit"/>
        <w:numPr>
          <w:ilvl w:val="1"/>
          <w:numId w:val="1"/>
        </w:numPr>
        <w:spacing w:after="0" w:line="360" w:lineRule="auto"/>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TELDUPOST-ADRESSA</w:t>
      </w:r>
      <w:r w:rsidRPr="00A15C76">
        <w:rPr>
          <w:rFonts w:cstheme="minorHAnsi"/>
          <w:i/>
          <w:sz w:val="24"/>
          <w:szCs w:val="24"/>
          <w:lang w:val="fo-FO"/>
        </w:rPr>
        <w:t>]</w:t>
      </w:r>
    </w:p>
    <w:p w14:paraId="2D626063" w14:textId="77777777" w:rsidR="00EC380F" w:rsidRPr="00A15C76" w:rsidRDefault="00EC380F" w:rsidP="00EC380F">
      <w:pPr>
        <w:spacing w:after="0" w:line="360" w:lineRule="auto"/>
        <w:jc w:val="both"/>
        <w:rPr>
          <w:rFonts w:cstheme="minorHAnsi"/>
          <w:sz w:val="24"/>
          <w:szCs w:val="24"/>
          <w:lang w:val="fo-FO"/>
        </w:rPr>
      </w:pPr>
    </w:p>
    <w:p w14:paraId="321883AB" w14:textId="77777777" w:rsidR="00EC380F" w:rsidRPr="00E81598" w:rsidRDefault="00EC380F" w:rsidP="00EC380F">
      <w:pPr>
        <w:pStyle w:val="Overskrift2"/>
        <w:numPr>
          <w:ilvl w:val="0"/>
          <w:numId w:val="1"/>
        </w:numPr>
        <w:spacing w:before="0" w:line="360" w:lineRule="auto"/>
        <w:ind w:left="0" w:hanging="709"/>
        <w:jc w:val="both"/>
        <w:rPr>
          <w:rFonts w:asciiTheme="minorHAnsi" w:hAnsiTheme="minorHAnsi" w:cstheme="minorHAnsi"/>
          <w:i/>
          <w:color w:val="auto"/>
          <w:sz w:val="24"/>
          <w:szCs w:val="24"/>
          <w:lang w:val="fo-FO"/>
        </w:rPr>
      </w:pPr>
      <w:bookmarkStart w:id="6" w:name="_Toc53990251"/>
      <w:r w:rsidRPr="00E81598">
        <w:rPr>
          <w:rFonts w:asciiTheme="minorHAnsi" w:hAnsiTheme="minorHAnsi" w:cstheme="minorHAnsi"/>
          <w:i/>
          <w:color w:val="auto"/>
          <w:sz w:val="24"/>
          <w:szCs w:val="24"/>
          <w:lang w:val="fo-FO"/>
        </w:rPr>
        <w:t>Samskiftisupplýsingar hjá dátuverndarfólki</w:t>
      </w:r>
      <w:bookmarkEnd w:id="6"/>
    </w:p>
    <w:p w14:paraId="717FF875"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Um tú hevur spurningar til okkara viðgerð av tínum upplýsingum, ert tú altíð vælkomin at seta teg í samband við okkara dátuverndarfólk:</w:t>
      </w:r>
    </w:p>
    <w:p w14:paraId="556B8954" w14:textId="77777777" w:rsidR="00EC380F" w:rsidRPr="00A15C76" w:rsidRDefault="00EC380F" w:rsidP="00EC380F">
      <w:pPr>
        <w:pStyle w:val="Listeafsnit"/>
        <w:numPr>
          <w:ilvl w:val="0"/>
          <w:numId w:val="4"/>
        </w:numPr>
        <w:spacing w:after="0" w:line="360" w:lineRule="auto"/>
        <w:jc w:val="both"/>
        <w:rPr>
          <w:rFonts w:cstheme="minorHAnsi"/>
          <w:i/>
          <w:sz w:val="24"/>
          <w:szCs w:val="24"/>
          <w:lang w:val="fo-FO"/>
        </w:rPr>
      </w:pPr>
      <w:r w:rsidRPr="00A15C76">
        <w:rPr>
          <w:rFonts w:cstheme="minorHAnsi"/>
          <w:i/>
          <w:sz w:val="24"/>
          <w:szCs w:val="24"/>
          <w:lang w:val="fo-FO"/>
        </w:rPr>
        <w:t>Umvegis teldupost:</w:t>
      </w:r>
    </w:p>
    <w:p w14:paraId="198039DA" w14:textId="77777777" w:rsidR="00EC380F" w:rsidRPr="00A15C76" w:rsidRDefault="00EC380F" w:rsidP="00EC380F">
      <w:pPr>
        <w:pStyle w:val="Listeafsnit"/>
        <w:spacing w:after="0" w:line="360" w:lineRule="auto"/>
        <w:ind w:left="1080"/>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TELDUPOST-ADRESSA HJÁ DÁTUVERNDARFÓLKI</w:t>
      </w:r>
      <w:r w:rsidRPr="00A15C76">
        <w:rPr>
          <w:rFonts w:cstheme="minorHAnsi"/>
          <w:i/>
          <w:sz w:val="24"/>
          <w:szCs w:val="24"/>
          <w:lang w:val="fo-FO"/>
        </w:rPr>
        <w:t>]</w:t>
      </w:r>
    </w:p>
    <w:p w14:paraId="67382DF8" w14:textId="77777777" w:rsidR="00EC380F" w:rsidRPr="00A15C76" w:rsidRDefault="00EC380F" w:rsidP="00EC380F">
      <w:pPr>
        <w:pStyle w:val="Listeafsnit"/>
        <w:numPr>
          <w:ilvl w:val="0"/>
          <w:numId w:val="4"/>
        </w:numPr>
        <w:spacing w:after="0" w:line="360" w:lineRule="auto"/>
        <w:jc w:val="both"/>
        <w:rPr>
          <w:rFonts w:cstheme="minorHAnsi"/>
          <w:i/>
          <w:sz w:val="24"/>
          <w:szCs w:val="24"/>
          <w:lang w:val="fo-FO"/>
        </w:rPr>
      </w:pPr>
      <w:r w:rsidRPr="00A15C76">
        <w:rPr>
          <w:rFonts w:cstheme="minorHAnsi"/>
          <w:i/>
          <w:sz w:val="24"/>
          <w:szCs w:val="24"/>
          <w:lang w:val="fo-FO"/>
        </w:rPr>
        <w:t>Umvegis telefon:</w:t>
      </w:r>
    </w:p>
    <w:p w14:paraId="714871C3" w14:textId="77777777" w:rsidR="00EC380F" w:rsidRPr="00A15C76" w:rsidRDefault="00EC380F" w:rsidP="00EC380F">
      <w:pPr>
        <w:pStyle w:val="Listeafsnit"/>
        <w:spacing w:after="0" w:line="360" w:lineRule="auto"/>
        <w:ind w:left="1080"/>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BEINLEIÐIS TELEFON-NUMMAR HJÁ DÁTUVERNDARFÓLKI</w:t>
      </w:r>
      <w:r w:rsidRPr="00A15C76">
        <w:rPr>
          <w:rFonts w:cstheme="minorHAnsi"/>
          <w:i/>
          <w:sz w:val="24"/>
          <w:szCs w:val="24"/>
          <w:lang w:val="fo-FO"/>
        </w:rPr>
        <w:t>]</w:t>
      </w:r>
    </w:p>
    <w:p w14:paraId="03412A8C" w14:textId="77777777" w:rsidR="00EC380F" w:rsidRPr="00A15C76" w:rsidRDefault="00EC380F" w:rsidP="00EC380F">
      <w:pPr>
        <w:pStyle w:val="Listeafsnit"/>
        <w:numPr>
          <w:ilvl w:val="0"/>
          <w:numId w:val="4"/>
        </w:numPr>
        <w:spacing w:after="0" w:line="360" w:lineRule="auto"/>
        <w:jc w:val="both"/>
        <w:rPr>
          <w:rFonts w:cstheme="minorHAnsi"/>
          <w:i/>
          <w:sz w:val="24"/>
          <w:szCs w:val="24"/>
          <w:lang w:val="fo-FO"/>
        </w:rPr>
      </w:pPr>
      <w:r w:rsidRPr="00A15C76">
        <w:rPr>
          <w:rFonts w:cstheme="minorHAnsi"/>
          <w:i/>
          <w:sz w:val="24"/>
          <w:szCs w:val="24"/>
          <w:lang w:val="fo-FO"/>
        </w:rPr>
        <w:t>Umvegis bræv:</w:t>
      </w:r>
    </w:p>
    <w:p w14:paraId="7609F521" w14:textId="77777777" w:rsidR="00EC380F" w:rsidRPr="00A15C76" w:rsidRDefault="00EC380F" w:rsidP="00EC380F">
      <w:pPr>
        <w:pStyle w:val="Listeafsnit"/>
        <w:spacing w:after="0" w:line="360" w:lineRule="auto"/>
        <w:ind w:left="1080"/>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BÚSTAÐUR HJÁ DÁTUÁBYRGDARANUM, ATT: ”DÁTUVERNDARFÓLK”</w:t>
      </w:r>
      <w:r w:rsidRPr="00A15C76">
        <w:rPr>
          <w:rFonts w:cstheme="minorHAnsi"/>
          <w:i/>
          <w:sz w:val="24"/>
          <w:szCs w:val="24"/>
          <w:lang w:val="fo-FO"/>
        </w:rPr>
        <w:t>]</w:t>
      </w:r>
    </w:p>
    <w:p w14:paraId="770DDCA3" w14:textId="77777777" w:rsidR="00EC380F" w:rsidRPr="00A15C76" w:rsidRDefault="00EC380F" w:rsidP="00EC380F">
      <w:pPr>
        <w:pStyle w:val="Listeafsnit"/>
        <w:spacing w:after="0" w:line="360" w:lineRule="auto"/>
        <w:ind w:left="1080"/>
        <w:jc w:val="both"/>
        <w:rPr>
          <w:rFonts w:cstheme="minorHAnsi"/>
          <w:i/>
          <w:sz w:val="24"/>
          <w:szCs w:val="24"/>
          <w:lang w:val="fo-FO"/>
        </w:rPr>
      </w:pPr>
    </w:p>
    <w:p w14:paraId="69D64E7A" w14:textId="77777777" w:rsidR="00EC380F" w:rsidRPr="00A15C76" w:rsidRDefault="00EC380F" w:rsidP="00EC380F">
      <w:pPr>
        <w:pStyle w:val="Listeafsnit"/>
        <w:spacing w:after="0" w:line="360" w:lineRule="auto"/>
        <w:ind w:left="1080"/>
        <w:jc w:val="both"/>
        <w:rPr>
          <w:rFonts w:cstheme="minorHAnsi"/>
          <w:i/>
          <w:sz w:val="24"/>
          <w:szCs w:val="24"/>
          <w:lang w:val="fo-FO"/>
        </w:rPr>
      </w:pPr>
    </w:p>
    <w:p w14:paraId="5D8D827F" w14:textId="77777777" w:rsidR="00EC380F" w:rsidRPr="00A15C76" w:rsidRDefault="00EC380F" w:rsidP="00EC380F">
      <w:pPr>
        <w:pStyle w:val="Listeafsnit"/>
        <w:spacing w:after="0" w:line="360" w:lineRule="auto"/>
        <w:ind w:left="1080"/>
        <w:jc w:val="both"/>
        <w:rPr>
          <w:rFonts w:cstheme="minorHAnsi"/>
          <w:i/>
          <w:sz w:val="24"/>
          <w:szCs w:val="24"/>
          <w:lang w:val="fo-FO"/>
        </w:rPr>
      </w:pPr>
    </w:p>
    <w:p w14:paraId="18D43CB9" w14:textId="77777777" w:rsidR="00EC380F" w:rsidRPr="00A15C76" w:rsidRDefault="00EC380F" w:rsidP="00EC380F">
      <w:pPr>
        <w:pStyle w:val="Overskrift2"/>
        <w:numPr>
          <w:ilvl w:val="0"/>
          <w:numId w:val="1"/>
        </w:numPr>
        <w:spacing w:before="0" w:line="360" w:lineRule="auto"/>
        <w:ind w:left="0" w:hanging="709"/>
        <w:jc w:val="both"/>
        <w:rPr>
          <w:rFonts w:asciiTheme="minorHAnsi" w:hAnsiTheme="minorHAnsi" w:cstheme="minorHAnsi"/>
          <w:color w:val="auto"/>
          <w:sz w:val="24"/>
          <w:szCs w:val="24"/>
          <w:lang w:val="fo-FO"/>
        </w:rPr>
      </w:pPr>
      <w:bookmarkStart w:id="7" w:name="_Toc53990252"/>
      <w:r w:rsidRPr="00A15C76">
        <w:rPr>
          <w:rFonts w:asciiTheme="minorHAnsi" w:hAnsiTheme="minorHAnsi" w:cstheme="minorHAnsi"/>
          <w:color w:val="auto"/>
          <w:sz w:val="24"/>
          <w:szCs w:val="24"/>
          <w:lang w:val="fo-FO"/>
        </w:rPr>
        <w:lastRenderedPageBreak/>
        <w:t>Endamálini við og heimildin fyri viðgerðini av tínum persónupplýsingum</w:t>
      </w:r>
      <w:bookmarkEnd w:id="7"/>
    </w:p>
    <w:p w14:paraId="212A3EFB"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Vit viðgera tínar persónupplýsingar til hesi endamál:</w:t>
      </w:r>
    </w:p>
    <w:p w14:paraId="6CBED861" w14:textId="77777777" w:rsidR="00EC380F" w:rsidRPr="00A15C76" w:rsidRDefault="00EC380F" w:rsidP="00EC380F">
      <w:pPr>
        <w:pStyle w:val="Listeafsnit"/>
        <w:numPr>
          <w:ilvl w:val="0"/>
          <w:numId w:val="2"/>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ENDAMÁL 1</w:t>
      </w:r>
      <w:r w:rsidRPr="00A15C76">
        <w:rPr>
          <w:rFonts w:cstheme="minorHAnsi"/>
          <w:sz w:val="24"/>
          <w:szCs w:val="24"/>
          <w:lang w:val="fo-FO"/>
        </w:rPr>
        <w:t>]</w:t>
      </w:r>
    </w:p>
    <w:p w14:paraId="70800017" w14:textId="77777777" w:rsidR="00EC380F" w:rsidRPr="00A15C76" w:rsidRDefault="00EC380F" w:rsidP="00EC380F">
      <w:pPr>
        <w:pStyle w:val="Listeafsnit"/>
        <w:numPr>
          <w:ilvl w:val="0"/>
          <w:numId w:val="2"/>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ENDAMÁL 2</w:t>
      </w:r>
      <w:r w:rsidRPr="00A15C76">
        <w:rPr>
          <w:rFonts w:cstheme="minorHAnsi"/>
          <w:sz w:val="24"/>
          <w:szCs w:val="24"/>
          <w:lang w:val="fo-FO"/>
        </w:rPr>
        <w:t>]</w:t>
      </w:r>
    </w:p>
    <w:p w14:paraId="7990601F" w14:textId="77777777" w:rsidR="00EC380F" w:rsidRPr="00A15C76" w:rsidRDefault="00EC380F" w:rsidP="00EC380F">
      <w:pPr>
        <w:pStyle w:val="Listeafsnit"/>
        <w:numPr>
          <w:ilvl w:val="0"/>
          <w:numId w:val="2"/>
        </w:numPr>
        <w:spacing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ENDAMÁL 3</w:t>
      </w:r>
      <w:r w:rsidRPr="00A15C76">
        <w:rPr>
          <w:rFonts w:cstheme="minorHAnsi"/>
          <w:sz w:val="24"/>
          <w:szCs w:val="24"/>
          <w:lang w:val="fo-FO"/>
        </w:rPr>
        <w:t>]</w:t>
      </w:r>
    </w:p>
    <w:p w14:paraId="32C48983"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Heimildargrundarlagið fyri okkara viðgerð er:</w:t>
      </w:r>
    </w:p>
    <w:p w14:paraId="38DC30FF" w14:textId="77777777" w:rsidR="00EC380F" w:rsidRPr="00A15C76" w:rsidRDefault="00EC380F" w:rsidP="00EC380F">
      <w:pPr>
        <w:pStyle w:val="Listeafsnit"/>
        <w:numPr>
          <w:ilvl w:val="0"/>
          <w:numId w:val="2"/>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LÝS HEIMILDARGRUNDARLAGIÐ FYRI VIÐGERÐINI, UNDIR HESUM T.D. ÁSETINGAR Í LÓGARREGLUM</w:t>
      </w:r>
      <w:r w:rsidRPr="00A15C76">
        <w:rPr>
          <w:rFonts w:cstheme="minorHAnsi"/>
          <w:sz w:val="24"/>
          <w:szCs w:val="24"/>
          <w:lang w:val="fo-FO"/>
        </w:rPr>
        <w:t>]</w:t>
      </w:r>
    </w:p>
    <w:p w14:paraId="72506845" w14:textId="77777777" w:rsidR="00EC380F" w:rsidRPr="00A15C76" w:rsidRDefault="00EC380F" w:rsidP="00EC380F">
      <w:pPr>
        <w:spacing w:after="0" w:line="360" w:lineRule="auto"/>
        <w:jc w:val="both"/>
        <w:rPr>
          <w:rFonts w:cstheme="minorHAnsi"/>
          <w:sz w:val="24"/>
          <w:szCs w:val="24"/>
          <w:lang w:val="fo-FO"/>
        </w:rPr>
      </w:pPr>
    </w:p>
    <w:p w14:paraId="11BD23C4" w14:textId="77777777" w:rsidR="00EC380F" w:rsidRPr="00E81598" w:rsidRDefault="00EC380F" w:rsidP="00EC380F">
      <w:pPr>
        <w:pStyle w:val="Overskrift3"/>
        <w:spacing w:before="0" w:line="360" w:lineRule="auto"/>
        <w:jc w:val="both"/>
        <w:rPr>
          <w:rFonts w:asciiTheme="minorHAnsi" w:hAnsiTheme="minorHAnsi" w:cstheme="minorHAnsi"/>
          <w:i/>
          <w:color w:val="auto"/>
          <w:sz w:val="24"/>
          <w:szCs w:val="24"/>
          <w:lang w:val="fo-FO"/>
        </w:rPr>
      </w:pPr>
      <w:bookmarkStart w:id="8" w:name="_Toc53990253"/>
      <w:r w:rsidRPr="00E81598">
        <w:rPr>
          <w:rFonts w:asciiTheme="minorHAnsi" w:hAnsiTheme="minorHAnsi" w:cstheme="minorHAnsi"/>
          <w:i/>
          <w:color w:val="auto"/>
          <w:sz w:val="24"/>
          <w:szCs w:val="24"/>
          <w:lang w:val="fo-FO"/>
        </w:rPr>
        <w:t>Heimilaði endamál við viðgerðini</w:t>
      </w:r>
      <w:bookmarkEnd w:id="8"/>
    </w:p>
    <w:p w14:paraId="2011E40E"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Sum nevnt omanfyri fer okkara viðgerð av tínum persónupplýsingum fram (lutvíst) grundað á heimilað áhugamál, sbrt. § 8, stk. 1, nr. 6, í dátuverndarlógini. Heimilaðu áhugamálini eru: [</w:t>
      </w:r>
      <w:r w:rsidRPr="00A15C76">
        <w:rPr>
          <w:rFonts w:cstheme="minorHAnsi"/>
          <w:i/>
          <w:sz w:val="24"/>
          <w:szCs w:val="24"/>
          <w:highlight w:val="lightGray"/>
          <w:lang w:val="fo-FO"/>
        </w:rPr>
        <w:t>LÝS HEIMILAÐU ÁHUGAMÁLINI</w:t>
      </w:r>
      <w:r w:rsidRPr="00A15C76">
        <w:rPr>
          <w:rFonts w:cstheme="minorHAnsi"/>
          <w:i/>
          <w:sz w:val="24"/>
          <w:szCs w:val="24"/>
          <w:lang w:val="fo-FO"/>
        </w:rPr>
        <w:t>]</w:t>
      </w:r>
    </w:p>
    <w:p w14:paraId="6966BC5C" w14:textId="77777777" w:rsidR="00EC380F" w:rsidRPr="00A15C76" w:rsidRDefault="00EC380F" w:rsidP="00EC380F">
      <w:pPr>
        <w:spacing w:after="0" w:line="360" w:lineRule="auto"/>
        <w:jc w:val="both"/>
        <w:rPr>
          <w:rFonts w:cstheme="minorHAnsi"/>
          <w:sz w:val="24"/>
          <w:szCs w:val="24"/>
          <w:lang w:val="fo-FO"/>
        </w:rPr>
      </w:pPr>
    </w:p>
    <w:p w14:paraId="2554F602" w14:textId="77777777" w:rsidR="00EC380F" w:rsidRPr="00A15C76" w:rsidRDefault="00EC380F" w:rsidP="00EC380F">
      <w:pPr>
        <w:pStyle w:val="Overskrift2"/>
        <w:numPr>
          <w:ilvl w:val="0"/>
          <w:numId w:val="1"/>
        </w:numPr>
        <w:spacing w:before="0" w:line="360" w:lineRule="auto"/>
        <w:ind w:left="0" w:hanging="709"/>
        <w:jc w:val="both"/>
        <w:rPr>
          <w:rFonts w:asciiTheme="minorHAnsi" w:hAnsiTheme="minorHAnsi" w:cstheme="minorHAnsi"/>
          <w:color w:val="auto"/>
          <w:sz w:val="24"/>
          <w:szCs w:val="24"/>
          <w:lang w:val="fo-FO"/>
        </w:rPr>
      </w:pPr>
      <w:bookmarkStart w:id="9" w:name="_Toc53990254"/>
      <w:r w:rsidRPr="00A15C76">
        <w:rPr>
          <w:rFonts w:asciiTheme="minorHAnsi" w:hAnsiTheme="minorHAnsi" w:cstheme="minorHAnsi"/>
          <w:color w:val="auto"/>
          <w:sz w:val="24"/>
          <w:szCs w:val="24"/>
          <w:lang w:val="fo-FO"/>
        </w:rPr>
        <w:t>Sløg av persónupplýsingum</w:t>
      </w:r>
      <w:bookmarkEnd w:id="9"/>
    </w:p>
    <w:p w14:paraId="476E635F"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Vit viðgera hesi sløg av persónupplýsingum um teg:</w:t>
      </w:r>
    </w:p>
    <w:p w14:paraId="70E719A3" w14:textId="77777777" w:rsidR="00EC380F" w:rsidRPr="00A15C76" w:rsidRDefault="00EC380F" w:rsidP="00EC380F">
      <w:pPr>
        <w:pStyle w:val="Listeafsnit"/>
        <w:numPr>
          <w:ilvl w:val="0"/>
          <w:numId w:val="3"/>
        </w:num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LÝS SLØG AV PERSÓNUPPLÝSINGUM, SUM TÚ VIÐGERT UM SKRÁSETTA, UNDIR HESUM UM TALAN ER UM VANLIGAR PERSÓNUPPLÝSINGAR ELLA VIÐKVÆMAR PERSÓNUPPLÝSINGAR</w:t>
      </w:r>
      <w:r w:rsidRPr="00A15C76">
        <w:rPr>
          <w:rFonts w:cstheme="minorHAnsi"/>
          <w:sz w:val="24"/>
          <w:szCs w:val="24"/>
          <w:lang w:val="fo-FO"/>
        </w:rPr>
        <w:t>]</w:t>
      </w:r>
    </w:p>
    <w:p w14:paraId="6CCF7228" w14:textId="77777777" w:rsidR="00EC380F" w:rsidRPr="00A15C76" w:rsidRDefault="00EC380F" w:rsidP="00EC380F">
      <w:pPr>
        <w:spacing w:after="0" w:line="360" w:lineRule="auto"/>
        <w:ind w:left="360"/>
        <w:jc w:val="both"/>
        <w:rPr>
          <w:rFonts w:cstheme="minorHAnsi"/>
          <w:sz w:val="24"/>
          <w:szCs w:val="24"/>
          <w:lang w:val="fo-FO"/>
        </w:rPr>
      </w:pPr>
    </w:p>
    <w:p w14:paraId="6D5B50C1" w14:textId="77777777" w:rsidR="00EC380F" w:rsidRPr="00E81598" w:rsidRDefault="00EC380F" w:rsidP="00EC380F">
      <w:pPr>
        <w:pStyle w:val="Overskrift2"/>
        <w:numPr>
          <w:ilvl w:val="0"/>
          <w:numId w:val="1"/>
        </w:numPr>
        <w:spacing w:before="0" w:line="360" w:lineRule="auto"/>
        <w:ind w:left="0" w:hanging="709"/>
        <w:jc w:val="both"/>
        <w:rPr>
          <w:rFonts w:asciiTheme="minorHAnsi" w:hAnsiTheme="minorHAnsi" w:cstheme="minorHAnsi"/>
          <w:i/>
          <w:color w:val="auto"/>
          <w:sz w:val="24"/>
          <w:szCs w:val="24"/>
          <w:lang w:val="fo-FO"/>
        </w:rPr>
      </w:pPr>
      <w:bookmarkStart w:id="10" w:name="_Toc53990255"/>
      <w:r w:rsidRPr="00E81598">
        <w:rPr>
          <w:rFonts w:asciiTheme="minorHAnsi" w:hAnsiTheme="minorHAnsi" w:cstheme="minorHAnsi"/>
          <w:i/>
          <w:color w:val="auto"/>
          <w:sz w:val="24"/>
          <w:szCs w:val="24"/>
          <w:lang w:val="fo-FO"/>
        </w:rPr>
        <w:t>Móttakarar ella bólkar av móttakarum</w:t>
      </w:r>
      <w:bookmarkEnd w:id="10"/>
    </w:p>
    <w:p w14:paraId="6335EF6D"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Vit víðarigeva ella geva tínar persónupplýsingar til hesar móttakarar:</w:t>
      </w:r>
    </w:p>
    <w:p w14:paraId="272F176B" w14:textId="77777777" w:rsidR="00EC380F" w:rsidRPr="00A15C76" w:rsidRDefault="00EC380F" w:rsidP="00EC380F">
      <w:pPr>
        <w:pStyle w:val="Listeafsnit"/>
        <w:numPr>
          <w:ilvl w:val="0"/>
          <w:numId w:val="3"/>
        </w:numPr>
        <w:spacing w:after="0" w:line="360" w:lineRule="auto"/>
        <w:jc w:val="both"/>
        <w:rPr>
          <w:rFonts w:cstheme="minorHAnsi"/>
          <w:i/>
          <w:sz w:val="24"/>
          <w:szCs w:val="24"/>
          <w:lang w:val="fo-FO"/>
        </w:rPr>
      </w:pPr>
      <w:r w:rsidRPr="00A15C76">
        <w:rPr>
          <w:rFonts w:cstheme="minorHAnsi"/>
          <w:i/>
          <w:sz w:val="24"/>
          <w:szCs w:val="24"/>
          <w:lang w:val="fo-FO"/>
        </w:rPr>
        <w:t>[</w:t>
      </w:r>
      <w:r w:rsidRPr="00A15C76">
        <w:rPr>
          <w:rFonts w:cstheme="minorHAnsi"/>
          <w:i/>
          <w:sz w:val="24"/>
          <w:szCs w:val="24"/>
          <w:highlight w:val="lightGray"/>
          <w:lang w:val="fo-FO"/>
        </w:rPr>
        <w:t xml:space="preserve">LÝS ÍTØKILIGAR MÓTTAKARAR ELLA BÓLKAR AV MÓTTAKARUM, T.D. POLITIIÐ, LANDSGRANNSKOÐANIN, FAMILJUFYRISITINGIN, GOOGLE, FACEBOOK </w:t>
      </w:r>
      <w:r w:rsidRPr="00A15C76">
        <w:rPr>
          <w:rFonts w:cstheme="minorHAnsi"/>
          <w:i/>
          <w:sz w:val="24"/>
          <w:szCs w:val="24"/>
          <w:lang w:val="fo-FO"/>
        </w:rPr>
        <w:t>]</w:t>
      </w:r>
    </w:p>
    <w:p w14:paraId="54A23026" w14:textId="77777777" w:rsidR="00EC380F" w:rsidRPr="00A15C76" w:rsidRDefault="00EC380F" w:rsidP="00EC380F">
      <w:pPr>
        <w:spacing w:after="0" w:line="360" w:lineRule="auto"/>
        <w:jc w:val="both"/>
        <w:rPr>
          <w:rFonts w:cstheme="minorHAnsi"/>
          <w:sz w:val="24"/>
          <w:szCs w:val="24"/>
          <w:lang w:val="fo-FO"/>
        </w:rPr>
      </w:pPr>
    </w:p>
    <w:p w14:paraId="6D1DF832" w14:textId="77777777" w:rsidR="00EC380F" w:rsidRPr="00E81598" w:rsidRDefault="00EC380F" w:rsidP="00EC380F">
      <w:pPr>
        <w:pStyle w:val="Overskrift2"/>
        <w:numPr>
          <w:ilvl w:val="0"/>
          <w:numId w:val="1"/>
        </w:numPr>
        <w:spacing w:before="0" w:line="360" w:lineRule="auto"/>
        <w:ind w:left="0" w:hanging="709"/>
        <w:jc w:val="both"/>
        <w:rPr>
          <w:rFonts w:asciiTheme="minorHAnsi" w:hAnsiTheme="minorHAnsi" w:cstheme="minorHAnsi"/>
          <w:i/>
          <w:color w:val="auto"/>
          <w:sz w:val="24"/>
          <w:szCs w:val="24"/>
          <w:lang w:val="fo-FO"/>
        </w:rPr>
      </w:pPr>
      <w:bookmarkStart w:id="11" w:name="_Toc53990256"/>
      <w:r w:rsidRPr="00E81598">
        <w:rPr>
          <w:rFonts w:asciiTheme="minorHAnsi" w:hAnsiTheme="minorHAnsi" w:cstheme="minorHAnsi"/>
          <w:i/>
          <w:color w:val="auto"/>
          <w:sz w:val="24"/>
          <w:szCs w:val="24"/>
          <w:lang w:val="fo-FO"/>
        </w:rPr>
        <w:t>Flutningur til móttakarar í útlondum, triðjalondum ella í millumtjóðafelagsskapum</w:t>
      </w:r>
      <w:bookmarkEnd w:id="11"/>
    </w:p>
    <w:p w14:paraId="31C78090" w14:textId="77777777" w:rsidR="00EC380F" w:rsidRPr="00A15C76" w:rsidRDefault="00EC380F" w:rsidP="00EC380F">
      <w:pPr>
        <w:spacing w:line="360" w:lineRule="auto"/>
        <w:jc w:val="both"/>
        <w:rPr>
          <w:rFonts w:cstheme="minorHAnsi"/>
          <w:i/>
          <w:sz w:val="24"/>
          <w:szCs w:val="24"/>
          <w:lang w:val="fo-FO"/>
        </w:rPr>
      </w:pPr>
      <w:r w:rsidRPr="00A15C76">
        <w:rPr>
          <w:rFonts w:cstheme="minorHAnsi"/>
          <w:i/>
          <w:sz w:val="24"/>
          <w:szCs w:val="24"/>
          <w:lang w:val="fo-FO"/>
        </w:rPr>
        <w:t>Vit flyta tínar persónupplýsingar til móttakarar [land í ES/EBS ella land, sum er á yvirlitinum yvir lond, sum eru góðkend av landsstýrismanninum sum trygg triðjalond].</w:t>
      </w:r>
    </w:p>
    <w:p w14:paraId="4D9BEB74" w14:textId="77777777" w:rsidR="00EC380F" w:rsidRPr="00A15C76" w:rsidRDefault="00EC380F" w:rsidP="00EC380F">
      <w:pPr>
        <w:spacing w:line="360" w:lineRule="auto"/>
        <w:jc w:val="both"/>
        <w:rPr>
          <w:rFonts w:cstheme="minorHAnsi"/>
          <w:i/>
          <w:sz w:val="24"/>
          <w:szCs w:val="24"/>
          <w:lang w:val="fo-FO"/>
        </w:rPr>
      </w:pPr>
      <w:r w:rsidRPr="00A15C76">
        <w:rPr>
          <w:rFonts w:cstheme="minorHAnsi"/>
          <w:i/>
          <w:sz w:val="24"/>
          <w:szCs w:val="24"/>
          <w:lang w:val="fo-FO"/>
        </w:rPr>
        <w:lastRenderedPageBreak/>
        <w:t>Vit flyta tínar persónupplýsingar til móttakarar uttanfyri [land í ES/EBS ella land, sum er á yvirlitinum yvir lond, sum eru góðkend av landsstýrismanninum sum trygg triðjalond].</w:t>
      </w:r>
    </w:p>
    <w:p w14:paraId="71A4A47E" w14:textId="77777777" w:rsidR="00EC380F" w:rsidRPr="00A15C76" w:rsidRDefault="00EC380F" w:rsidP="00EC380F">
      <w:pPr>
        <w:spacing w:line="360" w:lineRule="auto"/>
        <w:jc w:val="both"/>
        <w:rPr>
          <w:rFonts w:cstheme="minorHAnsi"/>
          <w:i/>
          <w:sz w:val="24"/>
          <w:szCs w:val="24"/>
          <w:lang w:val="fo-FO"/>
        </w:rPr>
      </w:pPr>
      <w:r w:rsidRPr="00A15C76">
        <w:rPr>
          <w:rFonts w:cstheme="minorHAnsi"/>
          <w:i/>
          <w:sz w:val="24"/>
          <w:szCs w:val="24"/>
          <w:lang w:val="fo-FO"/>
        </w:rPr>
        <w:t>Tað snýr seg um [</w:t>
      </w:r>
      <w:r w:rsidRPr="00A15C76">
        <w:rPr>
          <w:rFonts w:cstheme="minorHAnsi"/>
          <w:i/>
          <w:sz w:val="24"/>
          <w:szCs w:val="24"/>
          <w:highlight w:val="lightGray"/>
          <w:lang w:val="fo-FO"/>
        </w:rPr>
        <w:t>MÓTTAKARI  ELLA MÓTTAKARAR Í TRIÐJALONDUM], sum er í [TRIÐJALAND ELLA TRIÐJALOND</w:t>
      </w:r>
      <w:r w:rsidRPr="00A15C76">
        <w:rPr>
          <w:rFonts w:cstheme="minorHAnsi"/>
          <w:i/>
          <w:sz w:val="24"/>
          <w:szCs w:val="24"/>
          <w:lang w:val="fo-FO"/>
        </w:rPr>
        <w:t>].</w:t>
      </w:r>
    </w:p>
    <w:p w14:paraId="5447706E"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Til tína kunning, [</w:t>
      </w:r>
      <w:r w:rsidRPr="00A15C76">
        <w:rPr>
          <w:rFonts w:cstheme="minorHAnsi"/>
          <w:i/>
          <w:caps/>
          <w:sz w:val="24"/>
          <w:szCs w:val="24"/>
          <w:highlight w:val="lightGray"/>
          <w:lang w:val="fo-FO"/>
        </w:rPr>
        <w:t>LÝS, um landsstýrismaðurin hevur ásett, at eitt triðjaland tryggjar nøktandi verndarstøði, um fullgóð trygd er fyri verndini av persónupplýsingum ella serlig undantaksføri gera seg galdandi. greið eisini frá, hvussu skrásetti kann fáa avrit av skjalprógvi fyri nøktandi verndarstøði</w:t>
      </w:r>
      <w:r w:rsidRPr="00A15C76">
        <w:rPr>
          <w:rFonts w:cstheme="minorHAnsi"/>
          <w:i/>
          <w:sz w:val="24"/>
          <w:szCs w:val="24"/>
          <w:lang w:val="fo-FO"/>
        </w:rPr>
        <w:t>]</w:t>
      </w:r>
    </w:p>
    <w:p w14:paraId="53B11323" w14:textId="77777777" w:rsidR="00EC380F" w:rsidRPr="00A15C76" w:rsidRDefault="00EC380F" w:rsidP="00EC380F">
      <w:pPr>
        <w:spacing w:after="0" w:line="360" w:lineRule="auto"/>
        <w:jc w:val="both"/>
        <w:rPr>
          <w:rFonts w:cstheme="minorHAnsi"/>
          <w:sz w:val="24"/>
          <w:szCs w:val="24"/>
          <w:lang w:val="fo-FO"/>
        </w:rPr>
      </w:pPr>
    </w:p>
    <w:p w14:paraId="4B380420" w14:textId="77777777" w:rsidR="00EC380F" w:rsidRPr="00A15C76" w:rsidRDefault="00EC380F" w:rsidP="00EC380F">
      <w:pPr>
        <w:pStyle w:val="Overskrift1"/>
        <w:numPr>
          <w:ilvl w:val="0"/>
          <w:numId w:val="1"/>
        </w:numPr>
        <w:spacing w:before="0" w:line="360" w:lineRule="auto"/>
        <w:ind w:left="0" w:hanging="709"/>
        <w:jc w:val="both"/>
        <w:rPr>
          <w:rFonts w:asciiTheme="minorHAnsi" w:hAnsiTheme="minorHAnsi" w:cstheme="minorHAnsi"/>
          <w:color w:val="auto"/>
          <w:sz w:val="24"/>
          <w:szCs w:val="24"/>
          <w:lang w:val="fo-FO"/>
        </w:rPr>
      </w:pPr>
      <w:bookmarkStart w:id="12" w:name="_Toc53990257"/>
      <w:r w:rsidRPr="00A15C76">
        <w:rPr>
          <w:rFonts w:asciiTheme="minorHAnsi" w:hAnsiTheme="minorHAnsi" w:cstheme="minorHAnsi"/>
          <w:color w:val="auto"/>
          <w:sz w:val="24"/>
          <w:szCs w:val="24"/>
          <w:lang w:val="fo-FO"/>
        </w:rPr>
        <w:t>Hvaðani persónupplýsingarnar stava</w:t>
      </w:r>
      <w:bookmarkEnd w:id="12"/>
    </w:p>
    <w:p w14:paraId="3F03145F"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w:t>
      </w:r>
      <w:r w:rsidRPr="00A15C76">
        <w:rPr>
          <w:rFonts w:cstheme="minorHAnsi"/>
          <w:sz w:val="24"/>
          <w:szCs w:val="24"/>
          <w:highlight w:val="lightGray"/>
          <w:lang w:val="fo-FO"/>
        </w:rPr>
        <w:t>LÝS HVAÐANI PERSÓNUPPLÝSINGARNAR STAVA, UNDIR HESUM UM TÆR STAVA FRÁ ALMENT ATKOMULIGUM KELDUM. UM TAÐ IKKI KANN KUNNAST UM, HVAR PERSÓNUPPLÝSINGARNAR STAVA, TÍ TÆR STAVA FRÁ FLEIRI YMISKUM KELDUM, EIGUR TÚ AT GEVA ALMENNAR UPPLÝSINGAR OG KUNNA SO VÆL SUM GJØRLIGT</w:t>
      </w:r>
      <w:r w:rsidRPr="00A15C76">
        <w:rPr>
          <w:rFonts w:cstheme="minorHAnsi"/>
          <w:sz w:val="24"/>
          <w:szCs w:val="24"/>
          <w:lang w:val="fo-FO"/>
        </w:rPr>
        <w:t>].</w:t>
      </w:r>
    </w:p>
    <w:p w14:paraId="743144B2" w14:textId="77777777" w:rsidR="00EC380F" w:rsidRPr="00A15C76" w:rsidRDefault="00EC380F" w:rsidP="00EC380F">
      <w:pPr>
        <w:spacing w:after="0" w:line="360" w:lineRule="auto"/>
        <w:jc w:val="both"/>
        <w:rPr>
          <w:rFonts w:cstheme="minorHAnsi"/>
          <w:sz w:val="24"/>
          <w:szCs w:val="24"/>
          <w:lang w:val="fo-FO"/>
        </w:rPr>
      </w:pPr>
    </w:p>
    <w:p w14:paraId="212545BF" w14:textId="77777777" w:rsidR="00EC380F" w:rsidRPr="00A15C76" w:rsidRDefault="00EC380F" w:rsidP="00EC380F">
      <w:pPr>
        <w:pStyle w:val="Overskrift1"/>
        <w:numPr>
          <w:ilvl w:val="0"/>
          <w:numId w:val="1"/>
        </w:numPr>
        <w:spacing w:before="0" w:line="360" w:lineRule="auto"/>
        <w:ind w:left="0" w:hanging="709"/>
        <w:jc w:val="both"/>
        <w:rPr>
          <w:rFonts w:asciiTheme="minorHAnsi" w:hAnsiTheme="minorHAnsi" w:cstheme="minorHAnsi"/>
          <w:color w:val="auto"/>
          <w:sz w:val="24"/>
          <w:szCs w:val="24"/>
          <w:lang w:val="fo-FO"/>
        </w:rPr>
      </w:pPr>
      <w:bookmarkStart w:id="13" w:name="_Toc53990258"/>
      <w:r w:rsidRPr="00A15C76">
        <w:rPr>
          <w:rFonts w:asciiTheme="minorHAnsi" w:hAnsiTheme="minorHAnsi" w:cstheme="minorHAnsi"/>
          <w:color w:val="auto"/>
          <w:sz w:val="24"/>
          <w:szCs w:val="24"/>
          <w:lang w:val="fo-FO"/>
        </w:rPr>
        <w:t>Tíðarskeiðið, sum persónupplýsingarnar verða goymdar</w:t>
      </w:r>
      <w:bookmarkEnd w:id="13"/>
    </w:p>
    <w:p w14:paraId="2DF16536"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Vit goyma tínar persónupplýsingar í [</w:t>
      </w:r>
      <w:r w:rsidRPr="00A15C76">
        <w:rPr>
          <w:rFonts w:cstheme="minorHAnsi"/>
          <w:sz w:val="24"/>
          <w:szCs w:val="24"/>
          <w:highlight w:val="lightGray"/>
          <w:lang w:val="fo-FO"/>
        </w:rPr>
        <w:t>LÝS TÍÐARSKEIÐIÐ</w:t>
      </w:r>
      <w:r w:rsidRPr="00A15C76">
        <w:rPr>
          <w:rFonts w:cstheme="minorHAnsi"/>
          <w:sz w:val="24"/>
          <w:szCs w:val="24"/>
          <w:lang w:val="fo-FO"/>
        </w:rPr>
        <w:t xml:space="preserve">]. </w:t>
      </w:r>
    </w:p>
    <w:p w14:paraId="20C4A4A2"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UM TAÐ IKKI ER GJØRLIGT AT ÁSETA EITT ÁVÍST TÍÐARSKEIÐ, KANST TÚ Í STAÐIN NÝTA TEKSTIN NIÐANFYRI)</w:t>
      </w:r>
    </w:p>
    <w:p w14:paraId="32EC906D"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Vit kunnu í løtuni ikki siga, hvussu leingi vit koma at goyma tínar persónupplýsingar. Tó kunnu vit kunna teg um, at mannagongdin í sambandi við striking er [</w:t>
      </w:r>
      <w:r w:rsidRPr="00A15C76">
        <w:rPr>
          <w:rFonts w:cstheme="minorHAnsi"/>
          <w:sz w:val="24"/>
          <w:szCs w:val="24"/>
          <w:highlight w:val="lightGray"/>
          <w:lang w:val="fo-FO"/>
        </w:rPr>
        <w:t>LÝS MANNAGONGDINA OG FAKTORAR, SUM TIT LEGGJA DENT Á, TÁ TIT ÁSETA TÍÐARSKEIÐIÐ</w:t>
      </w:r>
      <w:r w:rsidRPr="00A15C76">
        <w:rPr>
          <w:rFonts w:cstheme="minorHAnsi"/>
          <w:sz w:val="24"/>
          <w:szCs w:val="24"/>
          <w:lang w:val="fo-FO"/>
        </w:rPr>
        <w:t>].</w:t>
      </w:r>
    </w:p>
    <w:p w14:paraId="386D7A91" w14:textId="77777777" w:rsidR="00EC380F" w:rsidRPr="00A15C76" w:rsidRDefault="00EC380F" w:rsidP="00EC380F">
      <w:pPr>
        <w:spacing w:after="0" w:line="360" w:lineRule="auto"/>
        <w:jc w:val="both"/>
        <w:rPr>
          <w:rFonts w:cstheme="minorHAnsi"/>
          <w:sz w:val="24"/>
          <w:szCs w:val="24"/>
          <w:lang w:val="fo-FO"/>
        </w:rPr>
      </w:pPr>
    </w:p>
    <w:p w14:paraId="5B03E5C4" w14:textId="77777777" w:rsidR="00EC380F" w:rsidRPr="00E81598" w:rsidRDefault="00EC380F" w:rsidP="00EC380F">
      <w:pPr>
        <w:pStyle w:val="Overskrift1"/>
        <w:numPr>
          <w:ilvl w:val="0"/>
          <w:numId w:val="1"/>
        </w:numPr>
        <w:spacing w:before="0" w:line="360" w:lineRule="auto"/>
        <w:ind w:left="0" w:hanging="709"/>
        <w:jc w:val="both"/>
        <w:rPr>
          <w:rFonts w:asciiTheme="minorHAnsi" w:hAnsiTheme="minorHAnsi" w:cstheme="minorHAnsi"/>
          <w:i/>
          <w:color w:val="auto"/>
          <w:sz w:val="24"/>
          <w:szCs w:val="24"/>
          <w:lang w:val="fo-FO"/>
        </w:rPr>
      </w:pPr>
      <w:bookmarkStart w:id="14" w:name="_Toc53990259"/>
      <w:r w:rsidRPr="00E81598">
        <w:rPr>
          <w:rFonts w:asciiTheme="minorHAnsi" w:hAnsiTheme="minorHAnsi" w:cstheme="minorHAnsi"/>
          <w:i/>
          <w:color w:val="auto"/>
          <w:sz w:val="24"/>
          <w:szCs w:val="24"/>
          <w:lang w:val="fo-FO"/>
        </w:rPr>
        <w:t>Automatiskar avgerðir verða tiknar, undir hesum profilering</w:t>
      </w:r>
      <w:bookmarkEnd w:id="14"/>
    </w:p>
    <w:p w14:paraId="3F9268EB"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i/>
          <w:sz w:val="24"/>
          <w:szCs w:val="24"/>
          <w:lang w:val="fo-FO"/>
        </w:rPr>
        <w:t>Vit nýta automatiskar avgerðir, undir hesum profilering í sambandi við [</w:t>
      </w:r>
      <w:r w:rsidRPr="00A15C76">
        <w:rPr>
          <w:rFonts w:cstheme="minorHAnsi"/>
          <w:i/>
          <w:sz w:val="24"/>
          <w:szCs w:val="24"/>
          <w:highlight w:val="lightGray"/>
          <w:lang w:val="fo-FO"/>
        </w:rPr>
        <w:t xml:space="preserve">LÝS Í HVØRJUM FØRUM AUTOMATISKAR AVGERÐIR, UNDIR HESUM </w:t>
      </w:r>
      <w:r w:rsidRPr="00A15C76">
        <w:rPr>
          <w:rFonts w:cstheme="minorHAnsi"/>
          <w:i/>
          <w:sz w:val="24"/>
          <w:szCs w:val="24"/>
          <w:highlight w:val="lightGray"/>
          <w:lang w:val="fo-FO"/>
        </w:rPr>
        <w:lastRenderedPageBreak/>
        <w:t>PROFILERING, KUNNU KOMA FYRI. LÝS LOGIKKIN Í AUTOMATISKU AVGERÐUNUM, UNDIR HESUM PROFILERING, OG TÆR VÆNTAÐU AVLEIÐINGARNAR FYRI SKRÁSETTA, SUM SLÍK AVGERÐ KANN ÚRSLITA Í</w:t>
      </w:r>
      <w:r w:rsidRPr="00A15C76">
        <w:rPr>
          <w:rFonts w:cstheme="minorHAnsi"/>
          <w:i/>
          <w:sz w:val="24"/>
          <w:szCs w:val="24"/>
          <w:lang w:val="fo-FO"/>
        </w:rPr>
        <w:t>]</w:t>
      </w:r>
    </w:p>
    <w:p w14:paraId="6ECFDB9B" w14:textId="77777777" w:rsidR="00EC380F" w:rsidRPr="00A15C76" w:rsidRDefault="00EC380F" w:rsidP="00EC380F">
      <w:pPr>
        <w:spacing w:after="0" w:line="360" w:lineRule="auto"/>
        <w:jc w:val="both"/>
        <w:rPr>
          <w:rFonts w:cstheme="minorHAnsi"/>
          <w:sz w:val="24"/>
          <w:szCs w:val="24"/>
          <w:lang w:val="fo-FO"/>
        </w:rPr>
      </w:pPr>
    </w:p>
    <w:p w14:paraId="3728BA27" w14:textId="0FC5E34C" w:rsidR="00EC380F" w:rsidRPr="00E81598" w:rsidRDefault="00EC380F" w:rsidP="00EC380F">
      <w:pPr>
        <w:pStyle w:val="Overskrift1"/>
        <w:numPr>
          <w:ilvl w:val="0"/>
          <w:numId w:val="1"/>
        </w:numPr>
        <w:spacing w:before="0" w:line="360" w:lineRule="auto"/>
        <w:ind w:left="0" w:hanging="709"/>
        <w:jc w:val="both"/>
        <w:rPr>
          <w:rFonts w:asciiTheme="minorHAnsi" w:hAnsiTheme="minorHAnsi" w:cstheme="minorHAnsi"/>
          <w:i/>
          <w:color w:val="auto"/>
          <w:sz w:val="24"/>
          <w:szCs w:val="24"/>
          <w:lang w:val="fo-FO"/>
        </w:rPr>
      </w:pPr>
      <w:bookmarkStart w:id="15" w:name="_Toc53990260"/>
      <w:r w:rsidRPr="00E81598">
        <w:rPr>
          <w:rFonts w:asciiTheme="minorHAnsi" w:hAnsiTheme="minorHAnsi" w:cstheme="minorHAnsi"/>
          <w:i/>
          <w:color w:val="auto"/>
          <w:sz w:val="24"/>
          <w:szCs w:val="24"/>
          <w:lang w:val="fo-FO"/>
        </w:rPr>
        <w:t>Rættin til at taka samtykki aftur</w:t>
      </w:r>
      <w:bookmarkEnd w:id="15"/>
    </w:p>
    <w:p w14:paraId="307A32ED" w14:textId="77777777" w:rsidR="00EC380F" w:rsidRPr="00A15C76" w:rsidRDefault="00EC380F" w:rsidP="00EC380F">
      <w:pPr>
        <w:spacing w:line="360" w:lineRule="auto"/>
        <w:jc w:val="both"/>
        <w:rPr>
          <w:rFonts w:cstheme="minorHAnsi"/>
          <w:i/>
          <w:sz w:val="24"/>
          <w:szCs w:val="24"/>
          <w:lang w:val="fo-FO"/>
        </w:rPr>
      </w:pPr>
      <w:r w:rsidRPr="00A15C76">
        <w:rPr>
          <w:rFonts w:cstheme="minorHAnsi"/>
          <w:i/>
          <w:sz w:val="24"/>
          <w:szCs w:val="24"/>
          <w:lang w:val="fo-FO"/>
        </w:rPr>
        <w:t>Tú kanst altíð taka títt samtykki aftur. Hetta kanst tú gera við at seta teg í samband við okkum. Sí samskiftisupplýsingar í 1. broti.</w:t>
      </w:r>
    </w:p>
    <w:p w14:paraId="5B006FE2" w14:textId="77777777" w:rsidR="00EC380F" w:rsidRPr="00A15C76" w:rsidRDefault="00EC380F" w:rsidP="00EC380F">
      <w:pPr>
        <w:spacing w:after="0" w:line="360" w:lineRule="auto"/>
        <w:jc w:val="both"/>
        <w:rPr>
          <w:rFonts w:cstheme="minorHAnsi"/>
          <w:i/>
          <w:sz w:val="24"/>
          <w:szCs w:val="24"/>
          <w:lang w:val="fo-FO"/>
        </w:rPr>
      </w:pPr>
      <w:r w:rsidRPr="00A15C76">
        <w:rPr>
          <w:rFonts w:cstheme="minorHAnsi"/>
          <w:i/>
          <w:sz w:val="24"/>
          <w:szCs w:val="24"/>
          <w:lang w:val="fo-FO"/>
        </w:rPr>
        <w:t>Um tú velur at taka títt samtykki aftur, ávirkar tað ikki løggildi av okkara viðgerð av tínum persónupplýsingum fram til afturtøkuna. Um tú tekur títt samtykki aftur, hevur tað bert virknað fyri framtíðina.</w:t>
      </w:r>
    </w:p>
    <w:p w14:paraId="3AD11D60" w14:textId="77777777" w:rsidR="00EC380F" w:rsidRPr="00A15C76" w:rsidRDefault="00EC380F" w:rsidP="00EC380F">
      <w:pPr>
        <w:spacing w:after="0" w:line="360" w:lineRule="auto"/>
        <w:jc w:val="both"/>
        <w:rPr>
          <w:rFonts w:cstheme="minorHAnsi"/>
          <w:sz w:val="24"/>
          <w:szCs w:val="24"/>
          <w:lang w:val="fo-FO"/>
        </w:rPr>
      </w:pPr>
    </w:p>
    <w:p w14:paraId="0360B16A" w14:textId="77777777" w:rsidR="00EC380F" w:rsidRPr="00A15C76" w:rsidRDefault="00EC380F" w:rsidP="00EC380F">
      <w:pPr>
        <w:pStyle w:val="Overskrift1"/>
        <w:numPr>
          <w:ilvl w:val="0"/>
          <w:numId w:val="1"/>
        </w:numPr>
        <w:spacing w:before="0" w:line="360" w:lineRule="auto"/>
        <w:ind w:left="0" w:hanging="709"/>
        <w:jc w:val="both"/>
        <w:rPr>
          <w:rFonts w:asciiTheme="minorHAnsi" w:hAnsiTheme="minorHAnsi" w:cstheme="minorHAnsi"/>
          <w:color w:val="auto"/>
          <w:sz w:val="24"/>
          <w:szCs w:val="24"/>
          <w:lang w:val="fo-FO"/>
        </w:rPr>
      </w:pPr>
      <w:bookmarkStart w:id="16" w:name="_Toc53990261"/>
      <w:r w:rsidRPr="00A15C76">
        <w:rPr>
          <w:rFonts w:asciiTheme="minorHAnsi" w:hAnsiTheme="minorHAnsi" w:cstheme="minorHAnsi"/>
          <w:color w:val="auto"/>
          <w:sz w:val="24"/>
          <w:szCs w:val="24"/>
          <w:lang w:val="fo-FO"/>
        </w:rPr>
        <w:t>Tíni rættindi</w:t>
      </w:r>
      <w:bookmarkEnd w:id="16"/>
    </w:p>
    <w:p w14:paraId="2F82D233"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Sambært dátuverndarlógini hevur tú rættindi í samband við okkara viðgerð av tínum persónupplýsingum.</w:t>
      </w:r>
    </w:p>
    <w:p w14:paraId="48C6CC30"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Um tú ynskir at nýta tíni rættindi, skalt tú seta teg í samband við okkum. Sí samskiftisupplýsingar í 1. broti.</w:t>
      </w:r>
    </w:p>
    <w:p w14:paraId="0D94293A" w14:textId="77777777" w:rsidR="00EC380F" w:rsidRPr="00A15C76" w:rsidRDefault="00EC380F" w:rsidP="00EC380F">
      <w:pPr>
        <w:spacing w:after="0" w:line="360" w:lineRule="auto"/>
        <w:jc w:val="both"/>
        <w:rPr>
          <w:rFonts w:cstheme="minorHAnsi"/>
          <w:sz w:val="24"/>
          <w:szCs w:val="24"/>
          <w:lang w:val="fo-FO"/>
        </w:rPr>
      </w:pPr>
    </w:p>
    <w:p w14:paraId="07FE5D1B" w14:textId="77777777" w:rsidR="00EC380F" w:rsidRPr="00A15C76" w:rsidRDefault="00EC380F" w:rsidP="00EC380F">
      <w:pPr>
        <w:pStyle w:val="Overskrift2"/>
        <w:numPr>
          <w:ilvl w:val="1"/>
          <w:numId w:val="1"/>
        </w:numPr>
        <w:spacing w:before="0" w:line="360" w:lineRule="auto"/>
        <w:ind w:left="0" w:hanging="709"/>
        <w:jc w:val="both"/>
        <w:rPr>
          <w:rFonts w:asciiTheme="minorHAnsi" w:hAnsiTheme="minorHAnsi" w:cstheme="minorHAnsi"/>
          <w:color w:val="auto"/>
          <w:sz w:val="24"/>
          <w:szCs w:val="24"/>
          <w:lang w:val="fo-FO"/>
        </w:rPr>
      </w:pPr>
      <w:bookmarkStart w:id="17" w:name="_Toc53990262"/>
      <w:r w:rsidRPr="00A15C76">
        <w:rPr>
          <w:rFonts w:asciiTheme="minorHAnsi" w:hAnsiTheme="minorHAnsi" w:cstheme="minorHAnsi"/>
          <w:color w:val="auto"/>
          <w:sz w:val="24"/>
          <w:szCs w:val="24"/>
          <w:lang w:val="fo-FO"/>
        </w:rPr>
        <w:t>Rætturin til innlit (§ 26)</w:t>
      </w:r>
      <w:bookmarkEnd w:id="17"/>
    </w:p>
    <w:p w14:paraId="44468FC7"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Tú hevur rætt til at fáa innlit í tær upplýsingar, sum vit viðgera um teg.</w:t>
      </w:r>
    </w:p>
    <w:p w14:paraId="62069D42" w14:textId="77777777" w:rsidR="00EC380F" w:rsidRPr="00A15C76" w:rsidRDefault="00EC380F" w:rsidP="00EC380F">
      <w:pPr>
        <w:spacing w:after="0" w:line="360" w:lineRule="auto"/>
        <w:jc w:val="both"/>
        <w:rPr>
          <w:rFonts w:cstheme="minorHAnsi"/>
          <w:sz w:val="24"/>
          <w:szCs w:val="24"/>
          <w:lang w:val="fo-FO"/>
        </w:rPr>
      </w:pPr>
    </w:p>
    <w:p w14:paraId="32CBD042" w14:textId="77777777" w:rsidR="00EC380F" w:rsidRPr="00A15C76" w:rsidRDefault="00EC380F" w:rsidP="00EC380F">
      <w:pPr>
        <w:pStyle w:val="Overskrift2"/>
        <w:numPr>
          <w:ilvl w:val="1"/>
          <w:numId w:val="1"/>
        </w:numPr>
        <w:spacing w:before="0" w:line="360" w:lineRule="auto"/>
        <w:ind w:left="0" w:hanging="709"/>
        <w:jc w:val="both"/>
        <w:rPr>
          <w:rFonts w:asciiTheme="minorHAnsi" w:hAnsiTheme="minorHAnsi" w:cstheme="minorHAnsi"/>
          <w:color w:val="auto"/>
          <w:sz w:val="24"/>
          <w:szCs w:val="24"/>
          <w:lang w:val="fo-FO"/>
        </w:rPr>
      </w:pPr>
      <w:bookmarkStart w:id="18" w:name="_Toc53990263"/>
      <w:r w:rsidRPr="00A15C76">
        <w:rPr>
          <w:rFonts w:asciiTheme="minorHAnsi" w:hAnsiTheme="minorHAnsi" w:cstheme="minorHAnsi"/>
          <w:color w:val="auto"/>
          <w:sz w:val="24"/>
          <w:szCs w:val="24"/>
          <w:lang w:val="fo-FO"/>
        </w:rPr>
        <w:t>Rætturin til rætting (§ 27)</w:t>
      </w:r>
      <w:bookmarkEnd w:id="18"/>
    </w:p>
    <w:p w14:paraId="5001414D"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Tú hevur rætt til at fáa rangar upplýsingar um teg sjálvan rættaðar.</w:t>
      </w:r>
    </w:p>
    <w:p w14:paraId="5B331232" w14:textId="77777777" w:rsidR="00EC380F" w:rsidRPr="00A15C76" w:rsidRDefault="00EC380F" w:rsidP="00EC380F">
      <w:pPr>
        <w:spacing w:after="0" w:line="360" w:lineRule="auto"/>
        <w:jc w:val="both"/>
        <w:rPr>
          <w:rFonts w:cstheme="minorHAnsi"/>
          <w:sz w:val="24"/>
          <w:szCs w:val="24"/>
          <w:lang w:val="fo-FO"/>
        </w:rPr>
      </w:pPr>
    </w:p>
    <w:p w14:paraId="514DDF3B" w14:textId="77777777" w:rsidR="00EC380F" w:rsidRPr="00A15C76" w:rsidRDefault="00EC380F" w:rsidP="00EC380F">
      <w:pPr>
        <w:pStyle w:val="Overskrift2"/>
        <w:numPr>
          <w:ilvl w:val="1"/>
          <w:numId w:val="1"/>
        </w:numPr>
        <w:spacing w:before="0" w:line="360" w:lineRule="auto"/>
        <w:ind w:left="0" w:hanging="720"/>
        <w:jc w:val="both"/>
        <w:rPr>
          <w:rFonts w:asciiTheme="minorHAnsi" w:hAnsiTheme="minorHAnsi" w:cstheme="minorHAnsi"/>
          <w:color w:val="auto"/>
          <w:sz w:val="24"/>
          <w:szCs w:val="24"/>
          <w:lang w:val="fo-FO"/>
        </w:rPr>
      </w:pPr>
      <w:bookmarkStart w:id="19" w:name="_Toc53990264"/>
      <w:r w:rsidRPr="00A15C76">
        <w:rPr>
          <w:rFonts w:asciiTheme="minorHAnsi" w:hAnsiTheme="minorHAnsi" w:cstheme="minorHAnsi"/>
          <w:color w:val="auto"/>
          <w:sz w:val="24"/>
          <w:szCs w:val="24"/>
          <w:lang w:val="fo-FO"/>
        </w:rPr>
        <w:t>Rætturin til striking (§ 28)</w:t>
      </w:r>
      <w:bookmarkEnd w:id="19"/>
    </w:p>
    <w:p w14:paraId="3379B6D2"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Í summum førum hevur tú rætt til at fáa upplýsingar um teg sjálvan strikaðar, áðrenn okkara ætlaðu striking.</w:t>
      </w:r>
    </w:p>
    <w:p w14:paraId="5F676EB4" w14:textId="77777777" w:rsidR="00EC380F" w:rsidRPr="00A15C76" w:rsidRDefault="00EC380F" w:rsidP="00EC380F">
      <w:pPr>
        <w:spacing w:after="0" w:line="360" w:lineRule="auto"/>
        <w:jc w:val="both"/>
        <w:rPr>
          <w:rFonts w:cstheme="minorHAnsi"/>
          <w:sz w:val="24"/>
          <w:szCs w:val="24"/>
          <w:lang w:val="fo-FO"/>
        </w:rPr>
      </w:pPr>
    </w:p>
    <w:p w14:paraId="1E0ED61F" w14:textId="77777777" w:rsidR="00EC380F" w:rsidRPr="00A15C76" w:rsidRDefault="00EC380F" w:rsidP="00EC380F">
      <w:pPr>
        <w:pStyle w:val="Overskrift2"/>
        <w:numPr>
          <w:ilvl w:val="1"/>
          <w:numId w:val="1"/>
        </w:numPr>
        <w:spacing w:before="0" w:line="360" w:lineRule="auto"/>
        <w:ind w:left="0" w:hanging="709"/>
        <w:jc w:val="both"/>
        <w:rPr>
          <w:rFonts w:asciiTheme="minorHAnsi" w:hAnsiTheme="minorHAnsi" w:cstheme="minorHAnsi"/>
          <w:color w:val="auto"/>
          <w:sz w:val="24"/>
          <w:szCs w:val="24"/>
          <w:lang w:val="fo-FO"/>
        </w:rPr>
      </w:pPr>
      <w:bookmarkStart w:id="20" w:name="_Toc53990265"/>
      <w:r w:rsidRPr="00A15C76">
        <w:rPr>
          <w:rFonts w:asciiTheme="minorHAnsi" w:hAnsiTheme="minorHAnsi" w:cstheme="minorHAnsi"/>
          <w:color w:val="auto"/>
          <w:sz w:val="24"/>
          <w:szCs w:val="24"/>
          <w:lang w:val="fo-FO"/>
        </w:rPr>
        <w:t>Rætturin til viðgerðaravmarking (§ 29)</w:t>
      </w:r>
      <w:bookmarkEnd w:id="20"/>
    </w:p>
    <w:p w14:paraId="3A3917DD"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 xml:space="preserve">Í summum førum hevur tú rætt til at fáa viðgerðina av tínum persónupplýsingum avmarkaða. Um tú hevur rætt til at fáa viðgerðina </w:t>
      </w:r>
      <w:r w:rsidRPr="00A15C76">
        <w:rPr>
          <w:rFonts w:cstheme="minorHAnsi"/>
          <w:sz w:val="24"/>
          <w:szCs w:val="24"/>
          <w:lang w:val="fo-FO"/>
        </w:rPr>
        <w:lastRenderedPageBreak/>
        <w:t xml:space="preserve">avmarkaða, kunnu vit framyvir í útgangsstøðinum bert goyma persónupplýsingarnar. </w:t>
      </w:r>
    </w:p>
    <w:p w14:paraId="3B554065" w14:textId="77777777" w:rsidR="00EC380F" w:rsidRPr="00A15C76" w:rsidRDefault="00EC380F" w:rsidP="00EC380F">
      <w:pPr>
        <w:spacing w:after="0" w:line="360" w:lineRule="auto"/>
        <w:jc w:val="both"/>
        <w:rPr>
          <w:rFonts w:cstheme="minorHAnsi"/>
          <w:sz w:val="24"/>
          <w:szCs w:val="24"/>
          <w:lang w:val="fo-FO"/>
        </w:rPr>
      </w:pPr>
    </w:p>
    <w:p w14:paraId="509424A1" w14:textId="77777777" w:rsidR="00EC380F" w:rsidRPr="00A15C76" w:rsidRDefault="00EC380F" w:rsidP="00EC380F">
      <w:pPr>
        <w:pStyle w:val="Overskrift2"/>
        <w:numPr>
          <w:ilvl w:val="1"/>
          <w:numId w:val="1"/>
        </w:numPr>
        <w:spacing w:before="0" w:line="360" w:lineRule="auto"/>
        <w:ind w:left="0" w:hanging="709"/>
        <w:jc w:val="both"/>
        <w:rPr>
          <w:rFonts w:asciiTheme="minorHAnsi" w:hAnsiTheme="minorHAnsi" w:cstheme="minorHAnsi"/>
          <w:color w:val="auto"/>
          <w:sz w:val="24"/>
          <w:szCs w:val="24"/>
          <w:lang w:val="fo-FO"/>
        </w:rPr>
      </w:pPr>
      <w:bookmarkStart w:id="21" w:name="_Toc53990266"/>
      <w:r w:rsidRPr="00A15C76">
        <w:rPr>
          <w:rFonts w:asciiTheme="minorHAnsi" w:hAnsiTheme="minorHAnsi" w:cstheme="minorHAnsi"/>
          <w:color w:val="auto"/>
          <w:sz w:val="24"/>
          <w:szCs w:val="24"/>
          <w:lang w:val="fo-FO"/>
        </w:rPr>
        <w:t>Rætturin til dátuflutning (§ 31)</w:t>
      </w:r>
      <w:bookmarkEnd w:id="21"/>
    </w:p>
    <w:p w14:paraId="5E4E0855"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Tú hevur í summum førum rætt til at fáa tínar persónupplýsingar útflýggjaðar í einum skipaðum, vanligum nýttum og teldutøkum sniði, og at fáa hesar persónupplýsingar fluttar frá einum dátuábyrgdara til ein annan uttan forðing.</w:t>
      </w:r>
    </w:p>
    <w:p w14:paraId="72A28888" w14:textId="77777777" w:rsidR="00EC380F" w:rsidRPr="00A15C76" w:rsidRDefault="00EC380F" w:rsidP="00EC380F">
      <w:pPr>
        <w:spacing w:after="0" w:line="360" w:lineRule="auto"/>
        <w:jc w:val="both"/>
        <w:rPr>
          <w:rFonts w:cstheme="minorHAnsi"/>
          <w:sz w:val="24"/>
          <w:szCs w:val="24"/>
          <w:lang w:val="fo-FO"/>
        </w:rPr>
      </w:pPr>
    </w:p>
    <w:p w14:paraId="605CB992" w14:textId="77777777" w:rsidR="00EC380F" w:rsidRPr="00A15C76" w:rsidRDefault="00EC380F" w:rsidP="00EC380F">
      <w:pPr>
        <w:pStyle w:val="Overskrift2"/>
        <w:numPr>
          <w:ilvl w:val="1"/>
          <w:numId w:val="1"/>
        </w:numPr>
        <w:spacing w:before="0" w:line="360" w:lineRule="auto"/>
        <w:ind w:left="0" w:hanging="720"/>
        <w:jc w:val="both"/>
        <w:rPr>
          <w:rFonts w:asciiTheme="minorHAnsi" w:hAnsiTheme="minorHAnsi" w:cstheme="minorHAnsi"/>
          <w:color w:val="auto"/>
          <w:sz w:val="24"/>
          <w:szCs w:val="24"/>
          <w:lang w:val="fo-FO"/>
        </w:rPr>
      </w:pPr>
      <w:bookmarkStart w:id="22" w:name="_Toc53990267"/>
      <w:r w:rsidRPr="00A15C76">
        <w:rPr>
          <w:rFonts w:asciiTheme="minorHAnsi" w:hAnsiTheme="minorHAnsi" w:cstheme="minorHAnsi"/>
          <w:color w:val="auto"/>
          <w:sz w:val="24"/>
          <w:szCs w:val="24"/>
          <w:lang w:val="fo-FO"/>
        </w:rPr>
        <w:t>Rætturin til mótmæli (§ 32)</w:t>
      </w:r>
      <w:bookmarkEnd w:id="22"/>
    </w:p>
    <w:p w14:paraId="60481318" w14:textId="77777777" w:rsidR="00EC380F" w:rsidRPr="00A15C76" w:rsidRDefault="00EC380F" w:rsidP="00EC380F">
      <w:pPr>
        <w:spacing w:line="360" w:lineRule="auto"/>
        <w:jc w:val="both"/>
        <w:rPr>
          <w:rFonts w:cstheme="minorHAnsi"/>
          <w:sz w:val="24"/>
          <w:szCs w:val="24"/>
          <w:lang w:val="fo-FO"/>
        </w:rPr>
      </w:pPr>
      <w:r w:rsidRPr="00A15C76">
        <w:rPr>
          <w:rFonts w:cstheme="minorHAnsi"/>
          <w:sz w:val="24"/>
          <w:szCs w:val="24"/>
          <w:lang w:val="fo-FO"/>
        </w:rPr>
        <w:t>Tú hevur í summum førum rætt til at mótmæla okkara viðgerð av tínum persónupplýsingum.</w:t>
      </w:r>
    </w:p>
    <w:p w14:paraId="48115FA0"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Tú kanst altíð mótmæla okkara viðgerð av tínum persónupplýsingum til beinleiðis marknaðarføring.</w:t>
      </w:r>
    </w:p>
    <w:p w14:paraId="5D8E6A25" w14:textId="77777777" w:rsidR="00EC380F" w:rsidRPr="00A15C76" w:rsidRDefault="00EC380F" w:rsidP="00EC380F">
      <w:pPr>
        <w:spacing w:after="0" w:line="360" w:lineRule="auto"/>
        <w:jc w:val="both"/>
        <w:rPr>
          <w:rFonts w:cstheme="minorHAnsi"/>
          <w:sz w:val="24"/>
          <w:szCs w:val="24"/>
          <w:lang w:val="fo-FO"/>
        </w:rPr>
      </w:pPr>
    </w:p>
    <w:p w14:paraId="3B8AF24C" w14:textId="35AD926F" w:rsidR="00EC380F" w:rsidRPr="00A15C76" w:rsidRDefault="00EC380F" w:rsidP="00EC380F">
      <w:pPr>
        <w:pStyle w:val="Overskrift1"/>
        <w:numPr>
          <w:ilvl w:val="0"/>
          <w:numId w:val="1"/>
        </w:numPr>
        <w:spacing w:before="0" w:line="360" w:lineRule="auto"/>
        <w:ind w:left="0" w:hanging="709"/>
        <w:jc w:val="both"/>
        <w:rPr>
          <w:rFonts w:asciiTheme="minorHAnsi" w:hAnsiTheme="minorHAnsi" w:cstheme="minorHAnsi"/>
          <w:color w:val="auto"/>
          <w:sz w:val="24"/>
          <w:szCs w:val="24"/>
          <w:lang w:val="fo-FO"/>
        </w:rPr>
      </w:pPr>
      <w:bookmarkStart w:id="23" w:name="_Toc53990268"/>
      <w:r w:rsidRPr="00A15C76">
        <w:rPr>
          <w:rFonts w:asciiTheme="minorHAnsi" w:hAnsiTheme="minorHAnsi" w:cstheme="minorHAnsi"/>
          <w:color w:val="auto"/>
          <w:sz w:val="24"/>
          <w:szCs w:val="24"/>
          <w:lang w:val="fo-FO"/>
        </w:rPr>
        <w:t>Kæra til Dátueftirlitið</w:t>
      </w:r>
      <w:bookmarkEnd w:id="23"/>
    </w:p>
    <w:p w14:paraId="5C7E13D1" w14:textId="77777777" w:rsidR="00EC380F" w:rsidRPr="00A15C76" w:rsidRDefault="00EC380F" w:rsidP="00EC380F">
      <w:pPr>
        <w:spacing w:after="0" w:line="360" w:lineRule="auto"/>
        <w:jc w:val="both"/>
        <w:rPr>
          <w:rFonts w:cstheme="minorHAnsi"/>
          <w:sz w:val="24"/>
          <w:szCs w:val="24"/>
          <w:lang w:val="fo-FO"/>
        </w:rPr>
      </w:pPr>
      <w:r w:rsidRPr="00A15C76">
        <w:rPr>
          <w:rFonts w:cstheme="minorHAnsi"/>
          <w:sz w:val="24"/>
          <w:szCs w:val="24"/>
          <w:lang w:val="fo-FO"/>
        </w:rPr>
        <w:t xml:space="preserve">Tú hevur rætt til at kæra til Dátueftirlitið, um tú ert ónøgdur við okkara viðgerð av tínum persónupplýsingum. Tú finnur samskiftisupplýsingarnar hjá Dátueftirlitinum á heimasíðuni, www.dat.fo. </w:t>
      </w:r>
    </w:p>
    <w:p w14:paraId="124C057A" w14:textId="7F8B2D6E" w:rsidR="00966252" w:rsidRPr="00233B4C" w:rsidRDefault="00966252" w:rsidP="00233B4C">
      <w:pPr>
        <w:rPr>
          <w:lang w:val="fo-FO"/>
        </w:rPr>
      </w:pPr>
    </w:p>
    <w:sectPr w:rsidR="00966252" w:rsidRPr="00233B4C" w:rsidSect="00EC380F">
      <w:footerReference w:type="default" r:id="rId8"/>
      <w:pgSz w:w="11906" w:h="16838"/>
      <w:pgMar w:top="992"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DFAC" w14:textId="77777777" w:rsidR="005A47A3" w:rsidRDefault="005A47A3" w:rsidP="00AF1B3C">
      <w:pPr>
        <w:spacing w:after="0" w:line="240" w:lineRule="auto"/>
      </w:pPr>
      <w:r>
        <w:separator/>
      </w:r>
    </w:p>
  </w:endnote>
  <w:endnote w:type="continuationSeparator" w:id="0">
    <w:p w14:paraId="7A181969" w14:textId="77777777" w:rsidR="005A47A3" w:rsidRDefault="005A47A3" w:rsidP="00AF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937"/>
      <w:docPartObj>
        <w:docPartGallery w:val="Page Numbers (Bottom of Page)"/>
        <w:docPartUnique/>
      </w:docPartObj>
    </w:sdtPr>
    <w:sdtEndPr/>
    <w:sdtContent>
      <w:p w14:paraId="058C24D2" w14:textId="246FE78F" w:rsidR="00EC380F" w:rsidRDefault="00EC380F">
        <w:pPr>
          <w:pStyle w:val="Sidefod"/>
          <w:jc w:val="right"/>
        </w:pPr>
        <w:r>
          <w:fldChar w:fldCharType="begin"/>
        </w:r>
        <w:r>
          <w:instrText>PAGE   \* MERGEFORMAT</w:instrText>
        </w:r>
        <w:r>
          <w:fldChar w:fldCharType="separate"/>
        </w:r>
        <w:r>
          <w:t>2</w:t>
        </w:r>
        <w:r>
          <w:fldChar w:fldCharType="end"/>
        </w:r>
        <w:r>
          <w:t>/7</w:t>
        </w:r>
      </w:p>
    </w:sdtContent>
  </w:sdt>
  <w:p w14:paraId="191E624E" w14:textId="4728DBFC" w:rsidR="00C46F32" w:rsidRDefault="00F67482">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998A" w14:textId="77777777" w:rsidR="005A47A3" w:rsidRDefault="005A47A3" w:rsidP="00AF1B3C">
      <w:pPr>
        <w:spacing w:after="0" w:line="240" w:lineRule="auto"/>
      </w:pPr>
      <w:r>
        <w:separator/>
      </w:r>
    </w:p>
  </w:footnote>
  <w:footnote w:type="continuationSeparator" w:id="0">
    <w:p w14:paraId="58AF989F" w14:textId="77777777" w:rsidR="005A47A3" w:rsidRDefault="005A47A3" w:rsidP="00AF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180"/>
    <w:multiLevelType w:val="hybridMultilevel"/>
    <w:tmpl w:val="3208D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B023D5"/>
    <w:multiLevelType w:val="multilevel"/>
    <w:tmpl w:val="0F2447DC"/>
    <w:lvl w:ilvl="0">
      <w:start w:val="1"/>
      <w:numFmt w:val="decimal"/>
      <w:lvlText w:val="%1."/>
      <w:lvlJc w:val="left"/>
      <w:pPr>
        <w:ind w:left="720" w:hanging="360"/>
      </w:pPr>
      <w:rPr>
        <w:rFonts w:asciiTheme="minorHAnsi" w:eastAsiaTheme="minorHAnsi" w:hAnsiTheme="minorHAnsi" w:cstheme="minorBidi"/>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D5F2F"/>
    <w:multiLevelType w:val="multilevel"/>
    <w:tmpl w:val="BD90C1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9A5"/>
    <w:multiLevelType w:val="hybridMultilevel"/>
    <w:tmpl w:val="B240D1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E92E26"/>
    <w:multiLevelType w:val="hybridMultilevel"/>
    <w:tmpl w:val="9F5E4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FC163B"/>
    <w:multiLevelType w:val="hybridMultilevel"/>
    <w:tmpl w:val="06DA26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37A5C8B"/>
    <w:multiLevelType w:val="multilevel"/>
    <w:tmpl w:val="FAD0BFD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4D62D2"/>
    <w:multiLevelType w:val="hybridMultilevel"/>
    <w:tmpl w:val="CBE0CD7C"/>
    <w:lvl w:ilvl="0" w:tplc="105CDE9E">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3C"/>
    <w:rsid w:val="00041F8E"/>
    <w:rsid w:val="00153EA9"/>
    <w:rsid w:val="001D361A"/>
    <w:rsid w:val="00206F7C"/>
    <w:rsid w:val="00226FF3"/>
    <w:rsid w:val="00233B4C"/>
    <w:rsid w:val="0029585E"/>
    <w:rsid w:val="002B179D"/>
    <w:rsid w:val="002B4DC1"/>
    <w:rsid w:val="002D17DB"/>
    <w:rsid w:val="002E53CB"/>
    <w:rsid w:val="00414032"/>
    <w:rsid w:val="00417061"/>
    <w:rsid w:val="00435ABB"/>
    <w:rsid w:val="00464CF8"/>
    <w:rsid w:val="004C3B3A"/>
    <w:rsid w:val="004E629B"/>
    <w:rsid w:val="005665A5"/>
    <w:rsid w:val="005A47A3"/>
    <w:rsid w:val="005D0864"/>
    <w:rsid w:val="00651196"/>
    <w:rsid w:val="00672DC6"/>
    <w:rsid w:val="00695B91"/>
    <w:rsid w:val="006C3781"/>
    <w:rsid w:val="007857A8"/>
    <w:rsid w:val="00792BD3"/>
    <w:rsid w:val="007A34DB"/>
    <w:rsid w:val="007B2BB4"/>
    <w:rsid w:val="007C1E5D"/>
    <w:rsid w:val="007E74A3"/>
    <w:rsid w:val="00823052"/>
    <w:rsid w:val="008C71C4"/>
    <w:rsid w:val="00940C25"/>
    <w:rsid w:val="00966252"/>
    <w:rsid w:val="009943C3"/>
    <w:rsid w:val="009F1BDA"/>
    <w:rsid w:val="00A51FCF"/>
    <w:rsid w:val="00AB6813"/>
    <w:rsid w:val="00AF1B3C"/>
    <w:rsid w:val="00AF77BD"/>
    <w:rsid w:val="00B837D9"/>
    <w:rsid w:val="00C046F5"/>
    <w:rsid w:val="00C237DE"/>
    <w:rsid w:val="00C61841"/>
    <w:rsid w:val="00D04536"/>
    <w:rsid w:val="00E757D3"/>
    <w:rsid w:val="00E81598"/>
    <w:rsid w:val="00EC380F"/>
    <w:rsid w:val="00EF03CA"/>
    <w:rsid w:val="00F617D3"/>
    <w:rsid w:val="00F67482"/>
    <w:rsid w:val="00FB02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E9C27"/>
  <w15:docId w15:val="{F9CE1902-30E0-4593-BAAA-0018764C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52"/>
  </w:style>
  <w:style w:type="paragraph" w:styleId="Overskrift1">
    <w:name w:val="heading 1"/>
    <w:basedOn w:val="Normal"/>
    <w:next w:val="Normal"/>
    <w:link w:val="Overskrift1Tegn"/>
    <w:uiPriority w:val="9"/>
    <w:qFormat/>
    <w:rsid w:val="00AF1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1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1B3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F1B3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F1B3C"/>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AF1B3C"/>
    <w:pPr>
      <w:ind w:left="720"/>
      <w:contextualSpacing/>
    </w:pPr>
  </w:style>
  <w:style w:type="paragraph" w:styleId="Sidehoved">
    <w:name w:val="header"/>
    <w:basedOn w:val="Normal"/>
    <w:link w:val="SidehovedTegn"/>
    <w:uiPriority w:val="99"/>
    <w:unhideWhenUsed/>
    <w:rsid w:val="00AF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1B3C"/>
  </w:style>
  <w:style w:type="paragraph" w:styleId="Sidefod">
    <w:name w:val="footer"/>
    <w:basedOn w:val="Normal"/>
    <w:link w:val="SidefodTegn"/>
    <w:uiPriority w:val="99"/>
    <w:unhideWhenUsed/>
    <w:rsid w:val="00AF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1B3C"/>
  </w:style>
  <w:style w:type="character" w:styleId="Hyperlink">
    <w:name w:val="Hyperlink"/>
    <w:basedOn w:val="Standardskrifttypeiafsnit"/>
    <w:uiPriority w:val="99"/>
    <w:unhideWhenUsed/>
    <w:rsid w:val="00AF1B3C"/>
    <w:rPr>
      <w:color w:val="0000FF" w:themeColor="hyperlink"/>
      <w:u w:val="single"/>
    </w:rPr>
  </w:style>
  <w:style w:type="paragraph" w:styleId="Fodnotetekst">
    <w:name w:val="footnote text"/>
    <w:basedOn w:val="Normal"/>
    <w:link w:val="FodnotetekstTegn"/>
    <w:uiPriority w:val="99"/>
    <w:semiHidden/>
    <w:unhideWhenUsed/>
    <w:rsid w:val="00AF1B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1B3C"/>
    <w:rPr>
      <w:sz w:val="20"/>
      <w:szCs w:val="20"/>
    </w:rPr>
  </w:style>
  <w:style w:type="character" w:styleId="Fodnotehenvisning">
    <w:name w:val="footnote reference"/>
    <w:basedOn w:val="Standardskrifttypeiafsnit"/>
    <w:uiPriority w:val="99"/>
    <w:semiHidden/>
    <w:unhideWhenUsed/>
    <w:rsid w:val="00AF1B3C"/>
    <w:rPr>
      <w:vertAlign w:val="superscript"/>
    </w:rPr>
  </w:style>
  <w:style w:type="paragraph" w:styleId="Markeringsbobletekst">
    <w:name w:val="Balloon Text"/>
    <w:basedOn w:val="Normal"/>
    <w:link w:val="MarkeringsbobletekstTegn"/>
    <w:uiPriority w:val="99"/>
    <w:semiHidden/>
    <w:unhideWhenUsed/>
    <w:rsid w:val="00D045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4536"/>
    <w:rPr>
      <w:rFonts w:ascii="Tahoma" w:hAnsi="Tahoma" w:cs="Tahoma"/>
      <w:sz w:val="16"/>
      <w:szCs w:val="16"/>
    </w:rPr>
  </w:style>
  <w:style w:type="character" w:styleId="Ulstomtale">
    <w:name w:val="Unresolved Mention"/>
    <w:basedOn w:val="Standardskrifttypeiafsnit"/>
    <w:uiPriority w:val="99"/>
    <w:semiHidden/>
    <w:unhideWhenUsed/>
    <w:rsid w:val="0029585E"/>
    <w:rPr>
      <w:color w:val="605E5C"/>
      <w:shd w:val="clear" w:color="auto" w:fill="E1DFDD"/>
    </w:rPr>
  </w:style>
  <w:style w:type="character" w:styleId="BesgtLink">
    <w:name w:val="FollowedHyperlink"/>
    <w:basedOn w:val="Standardskrifttypeiafsnit"/>
    <w:uiPriority w:val="99"/>
    <w:semiHidden/>
    <w:unhideWhenUsed/>
    <w:rsid w:val="00295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D245-653D-4C3C-807F-63E439F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1</Words>
  <Characters>6784</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lsøe Olsen</dc:creator>
  <cp:lastModifiedBy>Hjørleivur Sørensen</cp:lastModifiedBy>
  <cp:revision>2</cp:revision>
  <cp:lastPrinted>2022-05-10T13:32:00Z</cp:lastPrinted>
  <dcterms:created xsi:type="dcterms:W3CDTF">2022-05-10T13:39:00Z</dcterms:created>
  <dcterms:modified xsi:type="dcterms:W3CDTF">2022-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